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E03A015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proofErr w:type="gramStart"/>
      <w:r w:rsidRPr="00D850CA">
        <w:rPr>
          <w:rFonts w:eastAsia="黑体"/>
          <w:b/>
          <w:sz w:val="24"/>
        </w:rPr>
        <w:lastRenderedPageBreak/>
        <w:t>何保敬</w:t>
      </w:r>
      <w:proofErr w:type="gramEnd"/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AE4DDF">
        <w:rPr>
          <w:rFonts w:eastAsia="黑体" w:hint="eastAsia"/>
          <w:b/>
          <w:sz w:val="24"/>
        </w:rPr>
        <w:t>技术服务</w:t>
      </w:r>
      <w:r w:rsidR="00E0578A" w:rsidRPr="00D850CA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0C71C6">
        <w:rPr>
          <w:rFonts w:hint="eastAsia"/>
          <w:sz w:val="18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38D6EC3F" w14:textId="23578A57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="006A2A35" w:rsidRPr="00DB25D4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1DF504B5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proofErr w:type="gramEnd"/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36B275" w14:textId="61221316" w:rsidR="004A65BA" w:rsidRDefault="003D7127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8</w:t>
      </w:r>
      <w:r>
        <w:rPr>
          <w:rFonts w:hint="eastAsia"/>
          <w:bCs/>
          <w:sz w:val="18"/>
          <w:szCs w:val="18"/>
        </w:rPr>
        <w:t>年软件研发经验，</w:t>
      </w:r>
      <w:r w:rsidR="00870723">
        <w:rPr>
          <w:rFonts w:hint="eastAsia"/>
          <w:bCs/>
          <w:sz w:val="18"/>
          <w:szCs w:val="18"/>
        </w:rPr>
        <w:t>其中</w:t>
      </w:r>
      <w:r>
        <w:rPr>
          <w:rFonts w:hint="eastAsia"/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年技术服务经验</w:t>
      </w:r>
      <w:r>
        <w:rPr>
          <w:rFonts w:hint="eastAsia"/>
          <w:bCs/>
          <w:sz w:val="18"/>
          <w:szCs w:val="18"/>
        </w:rPr>
        <w:t>，</w:t>
      </w:r>
      <w:proofErr w:type="gramStart"/>
      <w:r w:rsidR="004A65BA">
        <w:rPr>
          <w:rFonts w:hint="eastAsia"/>
          <w:bCs/>
          <w:sz w:val="18"/>
          <w:szCs w:val="18"/>
        </w:rPr>
        <w:t>熟悉</w:t>
      </w:r>
      <w:r w:rsidR="004A65BA" w:rsidRPr="004A65BA">
        <w:rPr>
          <w:bCs/>
          <w:sz w:val="18"/>
          <w:szCs w:val="18"/>
        </w:rPr>
        <w:t>云</w:t>
      </w:r>
      <w:proofErr w:type="gramEnd"/>
      <w:r w:rsidR="004A65BA" w:rsidRPr="004A65BA">
        <w:rPr>
          <w:bCs/>
          <w:sz w:val="18"/>
          <w:szCs w:val="18"/>
        </w:rPr>
        <w:t>计算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大数据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AI</w:t>
      </w:r>
      <w:r w:rsidR="005140FF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2E2F0063" w14:textId="4D2696DB" w:rsidR="00CF358A" w:rsidRDefault="003426D9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</w:t>
      </w:r>
      <w:r>
        <w:rPr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he</w:t>
      </w:r>
      <w:r>
        <w:rPr>
          <w:bCs/>
          <w:sz w:val="18"/>
          <w:szCs w:val="18"/>
        </w:rPr>
        <w:t>ll</w:t>
      </w:r>
      <w:r>
        <w:rPr>
          <w:rFonts w:hint="eastAsia"/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Python, Golang, Java</w:t>
      </w:r>
      <w:r w:rsidR="00174FB4">
        <w:rPr>
          <w:rFonts w:hint="eastAsia"/>
          <w:bCs/>
          <w:sz w:val="18"/>
          <w:szCs w:val="18"/>
        </w:rPr>
        <w:t>,</w:t>
      </w:r>
      <w:r w:rsidR="00174FB4">
        <w:rPr>
          <w:bCs/>
          <w:sz w:val="18"/>
          <w:szCs w:val="18"/>
        </w:rPr>
        <w:t xml:space="preserve"> CI</w:t>
      </w:r>
      <w:r w:rsidR="00174FB4">
        <w:rPr>
          <w:rFonts w:hint="eastAsia"/>
          <w:bCs/>
          <w:sz w:val="18"/>
          <w:szCs w:val="18"/>
        </w:rPr>
        <w:t>/</w:t>
      </w:r>
      <w:r w:rsidR="00174FB4">
        <w:rPr>
          <w:bCs/>
          <w:sz w:val="18"/>
          <w:szCs w:val="18"/>
        </w:rPr>
        <w:t>CD</w:t>
      </w:r>
      <w:r w:rsidR="00F73E66">
        <w:rPr>
          <w:rFonts w:hint="eastAsia"/>
          <w:bCs/>
          <w:sz w:val="18"/>
          <w:szCs w:val="18"/>
        </w:rPr>
        <w:t>等技术。熟悉</w:t>
      </w:r>
      <w:r w:rsidR="00B95AB2">
        <w:rPr>
          <w:bCs/>
          <w:sz w:val="18"/>
          <w:szCs w:val="18"/>
        </w:rPr>
        <w:t xml:space="preserve"> M</w:t>
      </w:r>
      <w:r w:rsidR="00B95AB2">
        <w:rPr>
          <w:rFonts w:hint="eastAsia"/>
          <w:bCs/>
          <w:sz w:val="18"/>
          <w:szCs w:val="18"/>
        </w:rPr>
        <w:t>ySQL</w:t>
      </w:r>
      <w:r w:rsidR="00B95AB2">
        <w:rPr>
          <w:bCs/>
          <w:sz w:val="18"/>
          <w:szCs w:val="18"/>
        </w:rPr>
        <w:t>, Redis</w:t>
      </w:r>
      <w:r>
        <w:rPr>
          <w:rFonts w:hint="eastAsia"/>
          <w:bCs/>
          <w:sz w:val="18"/>
          <w:szCs w:val="18"/>
        </w:rPr>
        <w:t>等</w:t>
      </w:r>
      <w:r w:rsidR="00F73E66">
        <w:rPr>
          <w:rFonts w:hint="eastAsia"/>
          <w:bCs/>
          <w:sz w:val="18"/>
          <w:szCs w:val="18"/>
        </w:rPr>
        <w:t>数据库</w:t>
      </w:r>
      <w:r w:rsidR="00E64629">
        <w:rPr>
          <w:rFonts w:hint="eastAsia"/>
          <w:bCs/>
          <w:sz w:val="18"/>
          <w:szCs w:val="18"/>
        </w:rPr>
        <w:t>。</w:t>
      </w:r>
    </w:p>
    <w:p w14:paraId="05735E68" w14:textId="72C82594" w:rsidR="00E42599" w:rsidRPr="00C42C38" w:rsidRDefault="00E42599" w:rsidP="00C42C3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TCP/IP</w:t>
      </w:r>
      <w:r w:rsidR="00743A46">
        <w:rPr>
          <w:rFonts w:hint="eastAsia"/>
          <w:bCs/>
          <w:sz w:val="18"/>
          <w:szCs w:val="18"/>
        </w:rPr>
        <w:t>协议</w:t>
      </w:r>
      <w:r w:rsidR="005C15E3">
        <w:rPr>
          <w:rFonts w:hint="eastAsia"/>
          <w:bCs/>
          <w:sz w:val="18"/>
          <w:szCs w:val="18"/>
        </w:rPr>
        <w:t>及</w:t>
      </w:r>
      <w:proofErr w:type="gramStart"/>
      <w:r w:rsidR="005C15E3">
        <w:rPr>
          <w:rFonts w:hint="eastAsia"/>
          <w:bCs/>
          <w:sz w:val="18"/>
          <w:szCs w:val="18"/>
        </w:rPr>
        <w:t>网络抓</w:t>
      </w:r>
      <w:proofErr w:type="gramEnd"/>
      <w:r w:rsidR="005C15E3">
        <w:rPr>
          <w:rFonts w:hint="eastAsia"/>
          <w:bCs/>
          <w:sz w:val="18"/>
          <w:szCs w:val="18"/>
        </w:rPr>
        <w:t>包</w:t>
      </w:r>
      <w:r w:rsidR="00743A46">
        <w:rPr>
          <w:rFonts w:hint="eastAsia"/>
          <w:bCs/>
          <w:sz w:val="18"/>
          <w:szCs w:val="18"/>
        </w:rPr>
        <w:t>工具</w:t>
      </w:r>
      <w:r w:rsidR="00C42C38">
        <w:rPr>
          <w:rFonts w:hint="eastAsia"/>
          <w:bCs/>
          <w:sz w:val="18"/>
          <w:szCs w:val="18"/>
        </w:rPr>
        <w:t>。</w:t>
      </w:r>
      <w:r w:rsidR="00743A46" w:rsidRPr="00C42C38">
        <w:rPr>
          <w:rFonts w:hint="eastAsia"/>
          <w:bCs/>
          <w:sz w:val="18"/>
          <w:szCs w:val="18"/>
        </w:rPr>
        <w:t>熟悉</w:t>
      </w:r>
      <w:r w:rsidR="00743A46" w:rsidRPr="00C42C38">
        <w:rPr>
          <w:rFonts w:hint="eastAsia"/>
          <w:bCs/>
          <w:sz w:val="18"/>
          <w:szCs w:val="18"/>
        </w:rPr>
        <w:t>Ansible</w:t>
      </w:r>
      <w:r w:rsidR="00C42C38">
        <w:rPr>
          <w:rFonts w:hint="eastAsia"/>
          <w:bCs/>
          <w:sz w:val="18"/>
          <w:szCs w:val="18"/>
        </w:rPr>
        <w:t>,</w:t>
      </w:r>
      <w:r w:rsidR="00C42C38">
        <w:rPr>
          <w:bCs/>
          <w:sz w:val="18"/>
          <w:szCs w:val="18"/>
        </w:rPr>
        <w:t xml:space="preserve"> Docker, </w:t>
      </w:r>
      <w:r w:rsidR="00C42C38">
        <w:rPr>
          <w:rFonts w:hint="eastAsia"/>
          <w:bCs/>
          <w:sz w:val="18"/>
          <w:szCs w:val="18"/>
        </w:rPr>
        <w:t>Kubernetes</w:t>
      </w:r>
      <w:r w:rsidR="00C42C38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6F4D18B4" w14:textId="05804EB9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  <w:r w:rsidR="00E64629">
        <w:rPr>
          <w:rFonts w:hint="eastAsia"/>
          <w:bCs/>
          <w:sz w:val="18"/>
          <w:szCs w:val="18"/>
        </w:rPr>
        <w:t>。</w:t>
      </w:r>
    </w:p>
    <w:p w14:paraId="2658CA41" w14:textId="0B9A42C8" w:rsidR="005E118D" w:rsidRDefault="00E15A5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资格</w:t>
      </w:r>
      <w:r w:rsidR="00A06D67">
        <w:rPr>
          <w:rFonts w:hint="eastAsia"/>
          <w:bCs/>
          <w:sz w:val="18"/>
          <w:szCs w:val="18"/>
        </w:rPr>
        <w:t>证书：</w:t>
      </w:r>
      <w:r w:rsidR="005E118D">
        <w:rPr>
          <w:rFonts w:hint="eastAsia"/>
          <w:bCs/>
          <w:sz w:val="18"/>
          <w:szCs w:val="18"/>
        </w:rPr>
        <w:t>中级工程师</w:t>
      </w:r>
      <w:r w:rsidR="007E3CDB">
        <w:rPr>
          <w:rFonts w:hint="eastAsia"/>
          <w:bCs/>
          <w:sz w:val="18"/>
          <w:szCs w:val="18"/>
        </w:rPr>
        <w:t>职称</w:t>
      </w:r>
      <w:r w:rsidR="00E2446A">
        <w:rPr>
          <w:rFonts w:hint="eastAsia"/>
          <w:bCs/>
          <w:sz w:val="18"/>
          <w:szCs w:val="18"/>
        </w:rPr>
        <w:t>，</w:t>
      </w:r>
      <w:r w:rsidR="004907C4">
        <w:rPr>
          <w:rFonts w:hint="eastAsia"/>
          <w:bCs/>
          <w:sz w:val="18"/>
          <w:szCs w:val="18"/>
        </w:rPr>
        <w:t>系统架构设计师</w:t>
      </w:r>
      <w:r w:rsidR="00E2446A">
        <w:rPr>
          <w:rFonts w:hint="eastAsia"/>
          <w:bCs/>
          <w:sz w:val="18"/>
          <w:szCs w:val="18"/>
        </w:rPr>
        <w:t>，</w:t>
      </w:r>
      <w:r w:rsidR="005E118D">
        <w:rPr>
          <w:rFonts w:hint="eastAsia"/>
          <w:bCs/>
          <w:sz w:val="18"/>
          <w:szCs w:val="18"/>
        </w:rPr>
        <w:t>Kuber</w:t>
      </w:r>
      <w:r w:rsidR="005E118D">
        <w:rPr>
          <w:bCs/>
          <w:sz w:val="18"/>
          <w:szCs w:val="18"/>
        </w:rPr>
        <w:t>netes</w:t>
      </w:r>
      <w:r w:rsidR="005E118D">
        <w:rPr>
          <w:rFonts w:hint="eastAsia"/>
          <w:bCs/>
          <w:sz w:val="18"/>
          <w:szCs w:val="18"/>
        </w:rPr>
        <w:t>证书（</w:t>
      </w:r>
      <w:r w:rsidR="005E118D">
        <w:rPr>
          <w:rFonts w:hint="eastAsia"/>
          <w:bCs/>
          <w:sz w:val="18"/>
          <w:szCs w:val="18"/>
        </w:rPr>
        <w:t>CKA</w:t>
      </w:r>
      <w:r w:rsidR="005E118D">
        <w:rPr>
          <w:rFonts w:hint="eastAsia"/>
          <w:bCs/>
          <w:sz w:val="18"/>
          <w:szCs w:val="18"/>
        </w:rPr>
        <w:t>）</w:t>
      </w:r>
      <w:r w:rsidR="00E2446A">
        <w:rPr>
          <w:rFonts w:hint="eastAsia"/>
          <w:bCs/>
          <w:sz w:val="18"/>
          <w:szCs w:val="18"/>
        </w:rPr>
        <w:t>，</w:t>
      </w:r>
      <w:r w:rsidR="00AD27D1">
        <w:rPr>
          <w:rFonts w:hint="eastAsia"/>
          <w:bCs/>
          <w:sz w:val="18"/>
          <w:szCs w:val="18"/>
        </w:rPr>
        <w:t>阿里云</w:t>
      </w:r>
      <w:r w:rsidR="00AD27D1">
        <w:rPr>
          <w:rFonts w:hint="eastAsia"/>
          <w:bCs/>
          <w:sz w:val="18"/>
          <w:szCs w:val="18"/>
        </w:rPr>
        <w:t>D</w:t>
      </w:r>
      <w:r w:rsidR="00AD27D1">
        <w:rPr>
          <w:bCs/>
          <w:sz w:val="18"/>
          <w:szCs w:val="18"/>
        </w:rPr>
        <w:t>evOps</w:t>
      </w:r>
      <w:r w:rsidR="00AD27D1">
        <w:rPr>
          <w:rFonts w:hint="eastAsia"/>
          <w:bCs/>
          <w:sz w:val="18"/>
          <w:szCs w:val="18"/>
        </w:rPr>
        <w:t>证书</w:t>
      </w:r>
      <w:r w:rsidR="00E2446A">
        <w:rPr>
          <w:rFonts w:hint="eastAsia"/>
          <w:bCs/>
          <w:sz w:val="18"/>
          <w:szCs w:val="18"/>
        </w:rPr>
        <w:t>。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160CCB8A" w14:textId="7A24FCF7" w:rsidR="00414F64" w:rsidRPr="00414F64" w:rsidRDefault="00414F64" w:rsidP="00414F64">
      <w:pPr>
        <w:spacing w:line="276" w:lineRule="auto"/>
        <w:jc w:val="left"/>
        <w:outlineLvl w:val="0"/>
        <w:rPr>
          <w:rFonts w:asciiTheme="minorEastAsia" w:eastAsiaTheme="minorEastAsia" w:hAnsiTheme="minorEastAsia" w:hint="eastAsia"/>
          <w:sz w:val="18"/>
          <w:szCs w:val="18"/>
        </w:rPr>
      </w:pPr>
      <w:r w:rsidRPr="00525177">
        <w:rPr>
          <w:rFonts w:eastAsiaTheme="minorEastAsia"/>
          <w:sz w:val="18"/>
          <w:szCs w:val="18"/>
        </w:rPr>
        <w:t>20</w:t>
      </w:r>
      <w:r w:rsidRPr="00525177">
        <w:rPr>
          <w:rFonts w:eastAsiaTheme="minorEastAsia" w:hint="eastAsia"/>
          <w:sz w:val="18"/>
          <w:szCs w:val="18"/>
        </w:rPr>
        <w:t>21.</w:t>
      </w:r>
      <w:r w:rsidRPr="00525177">
        <w:rPr>
          <w:rFonts w:eastAsiaTheme="minorEastAsia"/>
          <w:sz w:val="18"/>
          <w:szCs w:val="18"/>
        </w:rPr>
        <w:t>0</w:t>
      </w:r>
      <w:r w:rsidRPr="00525177">
        <w:rPr>
          <w:rFonts w:eastAsiaTheme="minorEastAsia" w:hint="eastAsia"/>
          <w:sz w:val="18"/>
          <w:szCs w:val="18"/>
        </w:rPr>
        <w:t>1</w:t>
      </w:r>
      <w:r w:rsidRPr="00525177">
        <w:rPr>
          <w:rFonts w:eastAsiaTheme="minorEastAsia"/>
          <w:sz w:val="18"/>
          <w:szCs w:val="18"/>
        </w:rPr>
        <w:t xml:space="preserve"> - </w:t>
      </w:r>
      <w:r w:rsidRPr="00525177">
        <w:rPr>
          <w:rFonts w:eastAsiaTheme="minorEastAsia" w:hint="eastAsia"/>
          <w:sz w:val="18"/>
          <w:szCs w:val="18"/>
        </w:rPr>
        <w:t>2024.09</w:t>
      </w:r>
      <w:r w:rsidRPr="00525177">
        <w:rPr>
          <w:rFonts w:eastAsiaTheme="minorEastAsia"/>
          <w:sz w:val="18"/>
          <w:szCs w:val="18"/>
        </w:rPr>
        <w:t xml:space="preserve"> </w:t>
      </w:r>
      <w:r w:rsidRPr="00525177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 w:hint="eastAsia"/>
          <w:sz w:val="18"/>
          <w:szCs w:val="18"/>
        </w:rPr>
        <w:t xml:space="preserve">西门子（中国）有限公司苏州分公司    </w:t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/>
          <w:sz w:val="18"/>
          <w:szCs w:val="18"/>
        </w:rPr>
        <w:tab/>
      </w:r>
      <w:r w:rsidRPr="00525177">
        <w:rPr>
          <w:rFonts w:asciiTheme="minorEastAsia" w:eastAsiaTheme="minorEastAsia" w:hAnsiTheme="minorEastAsia" w:hint="eastAsia"/>
          <w:sz w:val="18"/>
          <w:szCs w:val="18"/>
        </w:rPr>
        <w:t>高级软件</w:t>
      </w:r>
      <w:r w:rsidRPr="00525177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6BD13B7D" w14:textId="68885B6E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CF6D78">
        <w:rPr>
          <w:rFonts w:hint="eastAsia"/>
          <w:bCs/>
          <w:sz w:val="18"/>
          <w:szCs w:val="18"/>
        </w:rPr>
        <w:t>西门子工业</w:t>
      </w:r>
      <w:r w:rsidRPr="00CF6D78">
        <w:rPr>
          <w:rFonts w:hint="eastAsia"/>
          <w:bCs/>
          <w:sz w:val="18"/>
          <w:szCs w:val="18"/>
        </w:rPr>
        <w:t>AI</w:t>
      </w:r>
      <w:r w:rsidRPr="00CF6D78">
        <w:rPr>
          <w:rFonts w:hint="eastAsia"/>
          <w:bCs/>
          <w:sz w:val="18"/>
          <w:szCs w:val="18"/>
        </w:rPr>
        <w:t>预测性分析软件（</w:t>
      </w:r>
      <w:r w:rsidRPr="00CF6D78">
        <w:rPr>
          <w:rFonts w:hint="eastAsia"/>
          <w:bCs/>
          <w:sz w:val="18"/>
          <w:szCs w:val="18"/>
        </w:rPr>
        <w:t>v</w:t>
      </w:r>
      <w:r w:rsidRPr="00CF6D78">
        <w:rPr>
          <w:bCs/>
          <w:sz w:val="18"/>
          <w:szCs w:val="18"/>
        </w:rPr>
        <w:t>2</w:t>
      </w:r>
      <w:r w:rsidRPr="00CF6D78">
        <w:rPr>
          <w:rFonts w:hint="eastAsia"/>
          <w:bCs/>
          <w:sz w:val="18"/>
          <w:szCs w:val="18"/>
        </w:rPr>
        <w:t>.0</w:t>
      </w:r>
      <w:r w:rsidRPr="00CF6D78">
        <w:rPr>
          <w:rFonts w:hint="eastAsia"/>
          <w:bCs/>
          <w:sz w:val="18"/>
          <w:szCs w:val="18"/>
        </w:rPr>
        <w:t>），</w:t>
      </w:r>
      <w:r>
        <w:rPr>
          <w:rFonts w:hint="eastAsia"/>
          <w:bCs/>
          <w:sz w:val="18"/>
          <w:szCs w:val="18"/>
        </w:rPr>
        <w:t>结合</w:t>
      </w:r>
      <w:r w:rsidR="00985E3F">
        <w:rPr>
          <w:rFonts w:hint="eastAsia"/>
          <w:bCs/>
          <w:sz w:val="18"/>
          <w:szCs w:val="18"/>
        </w:rPr>
        <w:t>大数据</w:t>
      </w:r>
      <w:r w:rsidR="004C35D7">
        <w:rPr>
          <w:rFonts w:hint="eastAsia"/>
          <w:bCs/>
          <w:sz w:val="18"/>
          <w:szCs w:val="18"/>
        </w:rPr>
        <w:t>A</w:t>
      </w:r>
      <w:r w:rsidR="004C35D7">
        <w:rPr>
          <w:bCs/>
          <w:sz w:val="18"/>
          <w:szCs w:val="18"/>
        </w:rPr>
        <w:t>I</w:t>
      </w:r>
      <w:r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采集工厂振动电机的振动数据，</w:t>
      </w:r>
      <w:r>
        <w:rPr>
          <w:bCs/>
          <w:sz w:val="18"/>
          <w:szCs w:val="18"/>
        </w:rPr>
        <w:t>提前预测</w:t>
      </w:r>
      <w:r>
        <w:rPr>
          <w:rFonts w:hint="eastAsia"/>
          <w:bCs/>
          <w:sz w:val="18"/>
          <w:szCs w:val="18"/>
        </w:rPr>
        <w:t>设备的</w:t>
      </w:r>
      <w:r w:rsidRPr="00CE3386">
        <w:rPr>
          <w:bCs/>
          <w:sz w:val="18"/>
          <w:szCs w:val="18"/>
        </w:rPr>
        <w:t>潜在故障风险</w:t>
      </w:r>
      <w:r>
        <w:rPr>
          <w:rFonts w:hint="eastAsia"/>
          <w:bCs/>
          <w:sz w:val="18"/>
          <w:szCs w:val="18"/>
        </w:rPr>
        <w:t>，减少非计划</w:t>
      </w:r>
      <w:proofErr w:type="gramStart"/>
      <w:r>
        <w:rPr>
          <w:rFonts w:hint="eastAsia"/>
          <w:bCs/>
          <w:sz w:val="18"/>
          <w:szCs w:val="18"/>
        </w:rPr>
        <w:t>宕</w:t>
      </w:r>
      <w:proofErr w:type="gramEnd"/>
      <w:r>
        <w:rPr>
          <w:rFonts w:hint="eastAsia"/>
          <w:bCs/>
          <w:sz w:val="18"/>
          <w:szCs w:val="18"/>
        </w:rPr>
        <w:t>机的影响。基于阿里云部署相关服务。</w:t>
      </w:r>
    </w:p>
    <w:p w14:paraId="54E42BF6" w14:textId="77777777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13467560" w14:textId="55EB370A" w:rsidR="00F7042D" w:rsidRDefault="00355F99" w:rsidP="00BE26E0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导项目的技术方案设计</w:t>
      </w:r>
      <w:r w:rsidR="0019602B">
        <w:rPr>
          <w:rFonts w:hint="eastAsia"/>
          <w:sz w:val="18"/>
          <w:szCs w:val="18"/>
        </w:rPr>
        <w:t>与评估</w:t>
      </w:r>
      <w:r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与客户对接</w:t>
      </w:r>
      <w:r w:rsidR="00C359D7">
        <w:rPr>
          <w:rFonts w:hint="eastAsia"/>
          <w:sz w:val="18"/>
          <w:szCs w:val="18"/>
        </w:rPr>
        <w:t>部署</w:t>
      </w:r>
      <w:r w:rsidR="00F7042D">
        <w:rPr>
          <w:rFonts w:hint="eastAsia"/>
          <w:sz w:val="18"/>
          <w:szCs w:val="18"/>
        </w:rPr>
        <w:t>前期的网络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存储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计算等资源规划。</w:t>
      </w:r>
    </w:p>
    <w:p w14:paraId="7FDF3EC2" w14:textId="48B7569E" w:rsidR="00FC39E0" w:rsidRPr="006D73A8" w:rsidRDefault="005E2CB8" w:rsidP="006D73A8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系统后端设计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开发，技术包括</w:t>
      </w:r>
      <w:r w:rsidR="00AA11CC"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</w:t>
      </w:r>
      <w:r>
        <w:rPr>
          <w:sz w:val="18"/>
          <w:szCs w:val="18"/>
        </w:rPr>
        <w:t>dis, Docker, CI/CD</w:t>
      </w:r>
      <w:r>
        <w:rPr>
          <w:rFonts w:hint="eastAsia"/>
          <w:sz w:val="18"/>
          <w:szCs w:val="18"/>
        </w:rPr>
        <w:t>等</w:t>
      </w:r>
      <w:r w:rsidR="00845F94">
        <w:rPr>
          <w:rFonts w:hint="eastAsia"/>
          <w:sz w:val="18"/>
          <w:szCs w:val="18"/>
        </w:rPr>
        <w:t>。</w:t>
      </w:r>
    </w:p>
    <w:p w14:paraId="39C659BE" w14:textId="12DB0BF5" w:rsidR="00634573" w:rsidRDefault="00634573" w:rsidP="00634573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Shel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nsible</w:t>
      </w:r>
      <w:r>
        <w:rPr>
          <w:rFonts w:hint="eastAsia"/>
          <w:sz w:val="18"/>
          <w:szCs w:val="18"/>
        </w:rPr>
        <w:t>等</w:t>
      </w:r>
      <w:r w:rsidR="00C9321A">
        <w:rPr>
          <w:rFonts w:hint="eastAsia"/>
          <w:sz w:val="18"/>
          <w:szCs w:val="18"/>
        </w:rPr>
        <w:t>技术开发自动化工具，例如</w:t>
      </w:r>
      <w:r w:rsidR="00BD14CB">
        <w:rPr>
          <w:rFonts w:hint="eastAsia"/>
          <w:sz w:val="18"/>
          <w:szCs w:val="18"/>
        </w:rPr>
        <w:t>自动部署</w:t>
      </w:r>
      <w:r w:rsidR="00C9321A">
        <w:rPr>
          <w:rFonts w:hint="eastAsia"/>
          <w:sz w:val="18"/>
          <w:szCs w:val="18"/>
        </w:rPr>
        <w:t>升级，</w:t>
      </w:r>
      <w:r w:rsidR="00ED3F86">
        <w:rPr>
          <w:rFonts w:hint="eastAsia"/>
          <w:sz w:val="18"/>
          <w:szCs w:val="18"/>
        </w:rPr>
        <w:t>系统</w:t>
      </w:r>
      <w:r w:rsidR="00C9321A">
        <w:rPr>
          <w:rFonts w:hint="eastAsia"/>
          <w:sz w:val="18"/>
          <w:szCs w:val="18"/>
        </w:rPr>
        <w:t>日志采集等。</w:t>
      </w:r>
    </w:p>
    <w:p w14:paraId="456D7B54" w14:textId="4A091C25" w:rsidR="005D072A" w:rsidRDefault="002E2644" w:rsidP="002A4BC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>
        <w:rPr>
          <w:rFonts w:hint="eastAsia"/>
          <w:sz w:val="18"/>
          <w:szCs w:val="18"/>
        </w:rPr>
        <w:t>。</w:t>
      </w:r>
      <w:r w:rsidR="00544D8D">
        <w:rPr>
          <w:rFonts w:hint="eastAsia"/>
          <w:sz w:val="18"/>
          <w:szCs w:val="18"/>
        </w:rPr>
        <w:t>排查</w:t>
      </w:r>
      <w:r w:rsidR="00BB2176">
        <w:rPr>
          <w:rFonts w:hint="eastAsia"/>
          <w:sz w:val="18"/>
          <w:szCs w:val="18"/>
        </w:rPr>
        <w:t>问题，</w:t>
      </w:r>
      <w:r w:rsidR="002A4BC4">
        <w:rPr>
          <w:rFonts w:hint="eastAsia"/>
          <w:sz w:val="18"/>
          <w:szCs w:val="18"/>
        </w:rPr>
        <w:t>提供</w:t>
      </w:r>
      <w:r w:rsidR="00F91424">
        <w:rPr>
          <w:rFonts w:hint="eastAsia"/>
          <w:sz w:val="18"/>
          <w:szCs w:val="18"/>
        </w:rPr>
        <w:t>专业</w:t>
      </w:r>
      <w:r w:rsidR="002A4BC4">
        <w:rPr>
          <w:rFonts w:hint="eastAsia"/>
          <w:sz w:val="18"/>
          <w:szCs w:val="18"/>
        </w:rPr>
        <w:t>解决方案，完成服务闭环。</w:t>
      </w:r>
    </w:p>
    <w:p w14:paraId="5A898763" w14:textId="18A10D38" w:rsidR="002E2644" w:rsidRPr="00BD4D7F" w:rsidRDefault="002E2644" w:rsidP="002E264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与客户保持良好的合作关系，定期收集客户反馈信息。与团队同事沟通协调，推进功能研发。</w:t>
      </w:r>
    </w:p>
    <w:p w14:paraId="1867DAA9" w14:textId="79D6EABF" w:rsidR="00BF50E7" w:rsidRDefault="00FF50BE" w:rsidP="002A4BC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9D7EAF">
        <w:rPr>
          <w:rFonts w:hint="eastAsia"/>
          <w:sz w:val="18"/>
          <w:szCs w:val="18"/>
        </w:rPr>
        <w:t>为客户提供完善的系统培训与</w:t>
      </w:r>
      <w:r w:rsidR="00BF50E7">
        <w:rPr>
          <w:rFonts w:hint="eastAsia"/>
          <w:sz w:val="18"/>
          <w:szCs w:val="18"/>
        </w:rPr>
        <w:t>系统使用说明书</w:t>
      </w:r>
      <w:r w:rsidR="009D7EAF">
        <w:rPr>
          <w:rFonts w:hint="eastAsia"/>
          <w:sz w:val="18"/>
          <w:szCs w:val="18"/>
        </w:rPr>
        <w:t>。</w:t>
      </w:r>
    </w:p>
    <w:p w14:paraId="5A907E1B" w14:textId="77777777" w:rsidR="00414F64" w:rsidRPr="00707A42" w:rsidRDefault="00414F64" w:rsidP="00414F64">
      <w:pPr>
        <w:ind w:left="420"/>
        <w:jc w:val="left"/>
        <w:outlineLvl w:val="0"/>
        <w:rPr>
          <w:rFonts w:hint="eastAsia"/>
          <w:bCs/>
          <w:sz w:val="18"/>
          <w:szCs w:val="18"/>
        </w:rPr>
      </w:pPr>
      <w:r w:rsidRPr="00161543">
        <w:rPr>
          <w:rFonts w:hint="eastAsia"/>
          <w:bCs/>
          <w:sz w:val="18"/>
          <w:szCs w:val="18"/>
        </w:rPr>
        <w:t>西门子网络安全卫士</w:t>
      </w:r>
      <w:r>
        <w:rPr>
          <w:rFonts w:hint="eastAsia"/>
          <w:bCs/>
          <w:sz w:val="18"/>
          <w:szCs w:val="18"/>
        </w:rPr>
        <w:t>，针对工厂网络流量进行入侵检测与可视化，生成流量报警信息及处理措施。中国团队负责数据采集端的设计与研发，在客户环境基于工业边缘设备部署应用。</w:t>
      </w:r>
    </w:p>
    <w:p w14:paraId="7442AECB" w14:textId="77777777" w:rsidR="00414F64" w:rsidRPr="00E82267" w:rsidRDefault="00414F64" w:rsidP="00414F64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3D388B8C" w14:textId="06E2B1D0" w:rsidR="00414F64" w:rsidRPr="00AC052C" w:rsidRDefault="00414F64" w:rsidP="00414F6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 w:rsidRPr="000521FA">
        <w:rPr>
          <w:rFonts w:hint="eastAsia"/>
          <w:bCs/>
          <w:sz w:val="18"/>
          <w:szCs w:val="18"/>
        </w:rPr>
        <w:t>负责与客户</w:t>
      </w:r>
      <w:r w:rsidR="00BD407E">
        <w:rPr>
          <w:rFonts w:hint="eastAsia"/>
          <w:bCs/>
          <w:sz w:val="18"/>
          <w:szCs w:val="18"/>
        </w:rPr>
        <w:t>对接网络规划，硬件选型</w:t>
      </w:r>
      <w:r w:rsidR="007817B6">
        <w:rPr>
          <w:rFonts w:hint="eastAsia"/>
          <w:bCs/>
          <w:sz w:val="18"/>
          <w:szCs w:val="18"/>
        </w:rPr>
        <w:t>，部署</w:t>
      </w:r>
      <w:r w:rsidR="00BD407E">
        <w:rPr>
          <w:rFonts w:hint="eastAsia"/>
          <w:bCs/>
          <w:sz w:val="18"/>
          <w:szCs w:val="18"/>
        </w:rPr>
        <w:t>等</w:t>
      </w:r>
      <w:r w:rsidR="007817B6">
        <w:rPr>
          <w:rFonts w:hint="eastAsia"/>
          <w:bCs/>
          <w:sz w:val="18"/>
          <w:szCs w:val="18"/>
        </w:rPr>
        <w:t>技术方案。</w:t>
      </w:r>
    </w:p>
    <w:p w14:paraId="35B81330" w14:textId="52047F15" w:rsidR="006C4D43" w:rsidRDefault="006C4D43" w:rsidP="006F449A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容器化</w:t>
      </w:r>
      <w:r w:rsidR="006F5B3A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自动化测试</w:t>
      </w:r>
      <w:r w:rsidR="00C15CC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CI/CD</w:t>
      </w:r>
      <w:r w:rsidR="00C15CC9">
        <w:rPr>
          <w:rFonts w:hint="eastAsia"/>
          <w:sz w:val="18"/>
          <w:szCs w:val="18"/>
        </w:rPr>
        <w:t>等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 xml:space="preserve">, Shell, Python, </w:t>
      </w:r>
      <w:r w:rsidR="00403627">
        <w:rPr>
          <w:rFonts w:hint="eastAsia"/>
          <w:sz w:val="18"/>
          <w:szCs w:val="18"/>
        </w:rPr>
        <w:t>Gitlab</w:t>
      </w:r>
      <w:r w:rsidR="00403627">
        <w:rPr>
          <w:sz w:val="18"/>
          <w:szCs w:val="18"/>
        </w:rPr>
        <w:t xml:space="preserve"> </w:t>
      </w:r>
      <w:r>
        <w:rPr>
          <w:sz w:val="18"/>
          <w:szCs w:val="18"/>
        </w:rPr>
        <w:t>CI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CD</w:t>
      </w:r>
      <w:r>
        <w:rPr>
          <w:rFonts w:hint="eastAsia"/>
          <w:sz w:val="18"/>
          <w:szCs w:val="18"/>
        </w:rPr>
        <w:t>等。</w:t>
      </w:r>
    </w:p>
    <w:p w14:paraId="41DF093C" w14:textId="6FA0912C" w:rsidR="002E2644" w:rsidRDefault="002E2644" w:rsidP="002E264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 w:rsidR="00EB3779">
        <w:rPr>
          <w:rFonts w:hint="eastAsia"/>
          <w:sz w:val="18"/>
          <w:szCs w:val="18"/>
        </w:rPr>
        <w:t>，</w:t>
      </w:r>
      <w:r w:rsidR="00F71763">
        <w:rPr>
          <w:rFonts w:hint="eastAsia"/>
          <w:sz w:val="18"/>
          <w:szCs w:val="18"/>
        </w:rPr>
        <w:t>与国内外客户</w:t>
      </w:r>
      <w:r w:rsidR="00F71763">
        <w:rPr>
          <w:rFonts w:hint="eastAsia"/>
          <w:sz w:val="18"/>
          <w:szCs w:val="18"/>
        </w:rPr>
        <w:t>保持良好</w:t>
      </w:r>
      <w:r w:rsidR="00F71763">
        <w:rPr>
          <w:rFonts w:hint="eastAsia"/>
          <w:sz w:val="18"/>
          <w:szCs w:val="18"/>
        </w:rPr>
        <w:t>关系</w:t>
      </w:r>
      <w:r w:rsidR="00F71763">
        <w:rPr>
          <w:rFonts w:hint="eastAsia"/>
          <w:sz w:val="18"/>
          <w:szCs w:val="18"/>
        </w:rPr>
        <w:t>，</w:t>
      </w:r>
      <w:r w:rsidR="00505C4F">
        <w:rPr>
          <w:rFonts w:hint="eastAsia"/>
          <w:sz w:val="18"/>
          <w:szCs w:val="18"/>
        </w:rPr>
        <w:t>帮助客户排查问题，</w:t>
      </w:r>
      <w:r w:rsidR="00421433">
        <w:rPr>
          <w:rFonts w:hint="eastAsia"/>
          <w:sz w:val="18"/>
          <w:szCs w:val="18"/>
        </w:rPr>
        <w:t>提供专业</w:t>
      </w:r>
      <w:r w:rsidR="00D14FFD">
        <w:rPr>
          <w:rFonts w:hint="eastAsia"/>
          <w:sz w:val="18"/>
          <w:szCs w:val="18"/>
        </w:rPr>
        <w:t>解决方案</w:t>
      </w:r>
      <w:r w:rsidR="00421433">
        <w:rPr>
          <w:rFonts w:hint="eastAsia"/>
          <w:sz w:val="18"/>
          <w:szCs w:val="18"/>
        </w:rPr>
        <w:t>，完成服务闭环</w:t>
      </w:r>
      <w:r w:rsidR="00505C4F">
        <w:rPr>
          <w:rFonts w:hint="eastAsia"/>
          <w:sz w:val="18"/>
          <w:szCs w:val="18"/>
        </w:rPr>
        <w:t>。</w:t>
      </w:r>
    </w:p>
    <w:p w14:paraId="59822B7F" w14:textId="005F6651" w:rsidR="006A4677" w:rsidRPr="006A4677" w:rsidRDefault="006A4677" w:rsidP="006A4677">
      <w:pPr>
        <w:pStyle w:val="a7"/>
        <w:numPr>
          <w:ilvl w:val="0"/>
          <w:numId w:val="24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C74374">
        <w:rPr>
          <w:rFonts w:hint="eastAsia"/>
          <w:sz w:val="18"/>
          <w:szCs w:val="18"/>
        </w:rPr>
        <w:t>为客户提供</w:t>
      </w:r>
      <w:r w:rsidR="00F002DB">
        <w:rPr>
          <w:rFonts w:hint="eastAsia"/>
          <w:sz w:val="18"/>
          <w:szCs w:val="18"/>
        </w:rPr>
        <w:t>工业边缘平台</w:t>
      </w:r>
      <w:r w:rsidR="00C74374">
        <w:rPr>
          <w:rFonts w:hint="eastAsia"/>
          <w:sz w:val="18"/>
          <w:szCs w:val="18"/>
        </w:rPr>
        <w:t>培训及系统培训</w:t>
      </w:r>
      <w:r w:rsidR="00F002DB">
        <w:rPr>
          <w:rFonts w:hint="eastAsia"/>
          <w:sz w:val="18"/>
          <w:szCs w:val="18"/>
        </w:rPr>
        <w:t>，</w:t>
      </w:r>
      <w:r w:rsidR="00C74374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使用说明书。</w:t>
      </w:r>
    </w:p>
    <w:p w14:paraId="7528CF58" w14:textId="00B66A66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.06</w:t>
      </w:r>
      <w:r w:rsidRPr="00783523">
        <w:rPr>
          <w:rFonts w:eastAsiaTheme="minorEastAsia"/>
          <w:sz w:val="18"/>
          <w:szCs w:val="18"/>
        </w:rPr>
        <w:softHyphen/>
        <w:t xml:space="preserve"> - 2021.0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云学堂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</w:t>
      </w:r>
      <w:r w:rsidR="00B748A9">
        <w:rPr>
          <w:rFonts w:asciiTheme="minorEastAsia" w:eastAsiaTheme="minorEastAsia" w:hAnsiTheme="minorEastAsia"/>
          <w:sz w:val="18"/>
          <w:szCs w:val="18"/>
        </w:rPr>
        <w:tab/>
      </w:r>
      <w:r w:rsidR="00B748A9">
        <w:rPr>
          <w:rFonts w:asciiTheme="minorEastAsia" w:eastAsiaTheme="minorEastAsia" w:hAnsiTheme="minorEastAsia"/>
          <w:sz w:val="18"/>
          <w:szCs w:val="18"/>
        </w:rPr>
        <w:tab/>
      </w:r>
      <w:r w:rsidR="00B748A9">
        <w:rPr>
          <w:rFonts w:asciiTheme="minorEastAsia" w:eastAsiaTheme="minorEastAsia" w:hAnsiTheme="minorEastAsia" w:hint="eastAsia"/>
          <w:sz w:val="18"/>
          <w:szCs w:val="18"/>
        </w:rPr>
        <w:t>大数据开发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341319E5" w14:textId="77777777" w:rsidR="005E4770" w:rsidRDefault="00352F3E" w:rsidP="00352F3E">
      <w:pPr>
        <w:ind w:firstLine="420"/>
        <w:jc w:val="left"/>
        <w:outlineLvl w:val="0"/>
        <w:rPr>
          <w:sz w:val="18"/>
          <w:szCs w:val="18"/>
        </w:rPr>
      </w:pPr>
      <w:proofErr w:type="gramStart"/>
      <w:r w:rsidRPr="006B0335">
        <w:rPr>
          <w:rFonts w:hint="eastAsia"/>
          <w:sz w:val="18"/>
          <w:szCs w:val="18"/>
        </w:rPr>
        <w:t>绚</w:t>
      </w:r>
      <w:proofErr w:type="gramEnd"/>
      <w:r w:rsidRPr="006B0335">
        <w:rPr>
          <w:rFonts w:hint="eastAsia"/>
          <w:sz w:val="18"/>
          <w:szCs w:val="18"/>
        </w:rPr>
        <w:t>星企业学习平台</w:t>
      </w:r>
      <w:r w:rsidR="00AC10EF">
        <w:rPr>
          <w:rFonts w:hint="eastAsia"/>
          <w:sz w:val="18"/>
          <w:szCs w:val="18"/>
        </w:rPr>
        <w:t>为企业提供</w:t>
      </w:r>
      <w:r w:rsidRPr="006B0335">
        <w:rPr>
          <w:rFonts w:hint="eastAsia"/>
          <w:sz w:val="18"/>
          <w:szCs w:val="18"/>
        </w:rPr>
        <w:t>学习与培训平台</w:t>
      </w:r>
      <w:r>
        <w:rPr>
          <w:rFonts w:hint="eastAsia"/>
          <w:sz w:val="18"/>
          <w:szCs w:val="18"/>
        </w:rPr>
        <w:t>，</w:t>
      </w:r>
      <w:r w:rsidR="00B86610">
        <w:rPr>
          <w:rFonts w:hint="eastAsia"/>
          <w:sz w:val="18"/>
          <w:szCs w:val="18"/>
        </w:rPr>
        <w:t>功能</w:t>
      </w:r>
      <w:r w:rsidR="00305D57">
        <w:rPr>
          <w:rFonts w:hint="eastAsia"/>
          <w:sz w:val="18"/>
          <w:szCs w:val="18"/>
        </w:rPr>
        <w:t>包括用户活跃</w:t>
      </w:r>
      <w:r w:rsidR="00305D57">
        <w:rPr>
          <w:rFonts w:hint="eastAsia"/>
          <w:sz w:val="18"/>
          <w:szCs w:val="18"/>
        </w:rPr>
        <w:t>/</w:t>
      </w:r>
      <w:r w:rsidR="00B86610">
        <w:rPr>
          <w:rFonts w:hint="eastAsia"/>
          <w:sz w:val="18"/>
          <w:szCs w:val="18"/>
        </w:rPr>
        <w:t>学习</w:t>
      </w:r>
      <w:r w:rsidR="00305D57">
        <w:rPr>
          <w:rFonts w:hint="eastAsia"/>
          <w:sz w:val="18"/>
          <w:szCs w:val="18"/>
        </w:rPr>
        <w:t>/</w:t>
      </w:r>
      <w:r w:rsidR="00305D57">
        <w:rPr>
          <w:rFonts w:hint="eastAsia"/>
          <w:sz w:val="18"/>
          <w:szCs w:val="18"/>
        </w:rPr>
        <w:t>考试等</w:t>
      </w:r>
      <w:r w:rsidR="00B86610">
        <w:rPr>
          <w:rFonts w:hint="eastAsia"/>
          <w:sz w:val="18"/>
          <w:szCs w:val="18"/>
        </w:rPr>
        <w:t>模块</w:t>
      </w:r>
      <w:r w:rsidR="00305D57">
        <w:rPr>
          <w:rFonts w:hint="eastAsia"/>
          <w:sz w:val="18"/>
          <w:szCs w:val="18"/>
        </w:rPr>
        <w:t>，</w:t>
      </w:r>
      <w:r w:rsidR="00363CF3">
        <w:rPr>
          <w:rFonts w:hint="eastAsia"/>
          <w:sz w:val="18"/>
          <w:szCs w:val="18"/>
        </w:rPr>
        <w:t>Web</w:t>
      </w:r>
      <w:r w:rsidR="00305D57">
        <w:rPr>
          <w:rFonts w:hint="eastAsia"/>
          <w:sz w:val="18"/>
          <w:szCs w:val="18"/>
        </w:rPr>
        <w:t>服务部署在阿里云平台</w:t>
      </w:r>
      <w:r w:rsidR="00AC10EF">
        <w:rPr>
          <w:rFonts w:hint="eastAsia"/>
          <w:sz w:val="18"/>
          <w:szCs w:val="18"/>
        </w:rPr>
        <w:t>。</w:t>
      </w:r>
    </w:p>
    <w:p w14:paraId="39A753A9" w14:textId="042FAD2C" w:rsidR="00352F3E" w:rsidRPr="006B0335" w:rsidRDefault="00363CF3" w:rsidP="00352F3E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数</w:t>
      </w:r>
      <w:r w:rsidR="00FA1450">
        <w:rPr>
          <w:rFonts w:hint="eastAsia"/>
          <w:sz w:val="18"/>
          <w:szCs w:val="18"/>
        </w:rPr>
        <w:t>据</w:t>
      </w:r>
      <w:r w:rsidR="007B5EE8">
        <w:rPr>
          <w:rFonts w:hint="eastAsia"/>
          <w:sz w:val="18"/>
          <w:szCs w:val="18"/>
        </w:rPr>
        <w:t>平台使用</w:t>
      </w:r>
      <w:r>
        <w:rPr>
          <w:rFonts w:hint="eastAsia"/>
          <w:sz w:val="18"/>
          <w:szCs w:val="18"/>
        </w:rPr>
        <w:t>阿里云</w:t>
      </w:r>
      <w:r>
        <w:rPr>
          <w:rFonts w:hint="eastAsia"/>
          <w:sz w:val="18"/>
          <w:szCs w:val="18"/>
        </w:rPr>
        <w:t>DataWorks</w:t>
      </w:r>
      <w:r>
        <w:rPr>
          <w:rFonts w:hint="eastAsia"/>
          <w:sz w:val="18"/>
          <w:szCs w:val="18"/>
        </w:rPr>
        <w:t>。</w:t>
      </w:r>
    </w:p>
    <w:p w14:paraId="1E022807" w14:textId="77777777" w:rsidR="00493420" w:rsidRDefault="00493420" w:rsidP="00F004F3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52F3E" w:rsidRPr="001A5B43">
        <w:rPr>
          <w:rFonts w:hint="eastAsia"/>
          <w:sz w:val="18"/>
          <w:szCs w:val="18"/>
        </w:rPr>
        <w:t>贡献：</w:t>
      </w:r>
    </w:p>
    <w:p w14:paraId="5A76B722" w14:textId="4C2FA653" w:rsidR="00094F16" w:rsidRPr="00094F16" w:rsidRDefault="001C11E7" w:rsidP="00094F16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统计分析客户</w:t>
      </w:r>
      <w:r w:rsidR="00094F16">
        <w:rPr>
          <w:rFonts w:hint="eastAsia"/>
          <w:sz w:val="18"/>
          <w:szCs w:val="18"/>
        </w:rPr>
        <w:t>的指标</w:t>
      </w:r>
      <w:r w:rsidR="00094F16" w:rsidRPr="00493420">
        <w:rPr>
          <w:rFonts w:hint="eastAsia"/>
          <w:sz w:val="18"/>
          <w:szCs w:val="18"/>
        </w:rPr>
        <w:t>数据</w:t>
      </w:r>
      <w:r w:rsidR="00094F16">
        <w:rPr>
          <w:rFonts w:hint="eastAsia"/>
          <w:sz w:val="18"/>
          <w:szCs w:val="18"/>
        </w:rPr>
        <w:t>并做</w:t>
      </w:r>
      <w:r w:rsidR="00094F16">
        <w:rPr>
          <w:rFonts w:hint="eastAsia"/>
          <w:sz w:val="18"/>
          <w:szCs w:val="18"/>
        </w:rPr>
        <w:t>Web</w:t>
      </w:r>
      <w:r w:rsidR="00094F16">
        <w:rPr>
          <w:rFonts w:hint="eastAsia"/>
          <w:sz w:val="18"/>
          <w:szCs w:val="18"/>
        </w:rPr>
        <w:t>可视化</w:t>
      </w:r>
      <w:r w:rsidR="00094F16" w:rsidRPr="00493420">
        <w:rPr>
          <w:rFonts w:hint="eastAsia"/>
          <w:sz w:val="18"/>
          <w:szCs w:val="18"/>
        </w:rPr>
        <w:t>，技术包括</w:t>
      </w:r>
      <w:r w:rsidR="00094F16">
        <w:rPr>
          <w:rFonts w:hint="eastAsia"/>
          <w:sz w:val="18"/>
          <w:szCs w:val="18"/>
        </w:rPr>
        <w:t>DataWorks</w:t>
      </w:r>
      <w:r w:rsidR="00094F16">
        <w:rPr>
          <w:sz w:val="18"/>
          <w:szCs w:val="18"/>
        </w:rPr>
        <w:t xml:space="preserve">, </w:t>
      </w:r>
      <w:r w:rsidR="00094F16" w:rsidRPr="00493420">
        <w:rPr>
          <w:rFonts w:hint="eastAsia"/>
          <w:sz w:val="18"/>
          <w:szCs w:val="18"/>
        </w:rPr>
        <w:t>Spark,</w:t>
      </w:r>
      <w:r w:rsidR="00094F16" w:rsidRPr="00493420">
        <w:rPr>
          <w:sz w:val="18"/>
          <w:szCs w:val="18"/>
        </w:rPr>
        <w:t xml:space="preserve"> Hive, </w:t>
      </w:r>
      <w:r w:rsidR="00094F16">
        <w:rPr>
          <w:rFonts w:hint="eastAsia"/>
          <w:sz w:val="18"/>
          <w:szCs w:val="18"/>
        </w:rPr>
        <w:t>Python</w:t>
      </w:r>
      <w:r w:rsidR="00094F16" w:rsidRPr="00493420">
        <w:rPr>
          <w:rFonts w:hint="eastAsia"/>
          <w:sz w:val="18"/>
          <w:szCs w:val="18"/>
        </w:rPr>
        <w:t>等</w:t>
      </w:r>
      <w:r w:rsidR="00094F16">
        <w:rPr>
          <w:rFonts w:hint="eastAsia"/>
          <w:sz w:val="18"/>
          <w:szCs w:val="18"/>
        </w:rPr>
        <w:t>。</w:t>
      </w:r>
    </w:p>
    <w:p w14:paraId="29F1EA79" w14:textId="316067B1" w:rsidR="00F41C89" w:rsidRDefault="00F41C89" w:rsidP="0088490A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 w:rsidR="00A02F81">
        <w:rPr>
          <w:rFonts w:hint="eastAsia"/>
          <w:sz w:val="18"/>
          <w:szCs w:val="18"/>
        </w:rPr>
        <w:t>技术服务</w:t>
      </w:r>
      <w:r w:rsidR="0026627C">
        <w:rPr>
          <w:rFonts w:hint="eastAsia"/>
          <w:sz w:val="18"/>
          <w:szCs w:val="18"/>
        </w:rPr>
        <w:t>。</w:t>
      </w:r>
      <w:r w:rsidR="007B0090">
        <w:rPr>
          <w:rFonts w:hint="eastAsia"/>
          <w:sz w:val="18"/>
          <w:szCs w:val="18"/>
        </w:rPr>
        <w:t>协同其他技术人员</w:t>
      </w:r>
      <w:r w:rsidR="00D5326F">
        <w:rPr>
          <w:rFonts w:hint="eastAsia"/>
          <w:sz w:val="18"/>
          <w:szCs w:val="18"/>
        </w:rPr>
        <w:t>分析</w:t>
      </w:r>
      <w:r w:rsidR="00D5326F">
        <w:rPr>
          <w:rFonts w:hint="eastAsia"/>
          <w:sz w:val="18"/>
          <w:szCs w:val="18"/>
        </w:rPr>
        <w:t>/</w:t>
      </w:r>
      <w:r w:rsidR="00754043">
        <w:rPr>
          <w:rFonts w:hint="eastAsia"/>
          <w:sz w:val="18"/>
          <w:szCs w:val="18"/>
        </w:rPr>
        <w:t>解决</w:t>
      </w:r>
      <w:r w:rsidR="005D30CF">
        <w:rPr>
          <w:rFonts w:hint="eastAsia"/>
          <w:sz w:val="18"/>
          <w:szCs w:val="18"/>
        </w:rPr>
        <w:t>客户</w:t>
      </w:r>
      <w:r w:rsidR="00754043">
        <w:rPr>
          <w:rFonts w:hint="eastAsia"/>
          <w:sz w:val="18"/>
          <w:szCs w:val="18"/>
        </w:rPr>
        <w:t>问题，</w:t>
      </w:r>
      <w:r w:rsidR="00A02F81">
        <w:rPr>
          <w:rFonts w:hint="eastAsia"/>
          <w:sz w:val="18"/>
          <w:szCs w:val="18"/>
        </w:rPr>
        <w:t>撰写技术调查报告</w:t>
      </w:r>
      <w:r w:rsidR="00754043">
        <w:rPr>
          <w:rFonts w:hint="eastAsia"/>
          <w:sz w:val="18"/>
          <w:szCs w:val="18"/>
        </w:rPr>
        <w:t>，</w:t>
      </w:r>
      <w:r w:rsidR="007B0090">
        <w:rPr>
          <w:rFonts w:hint="eastAsia"/>
          <w:sz w:val="18"/>
          <w:szCs w:val="18"/>
        </w:rPr>
        <w:t>提供专业解决方案</w:t>
      </w:r>
      <w:r w:rsidR="00D64046">
        <w:rPr>
          <w:rFonts w:hint="eastAsia"/>
          <w:sz w:val="18"/>
          <w:szCs w:val="18"/>
        </w:rPr>
        <w:t>。</w:t>
      </w:r>
    </w:p>
    <w:p w14:paraId="5E7BB17C" w14:textId="302F4F80" w:rsidR="00352F3E" w:rsidRPr="00783523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Pr="00783523">
        <w:rPr>
          <w:rFonts w:eastAsiaTheme="minorEastAsia" w:hint="eastAsia"/>
          <w:sz w:val="18"/>
          <w:szCs w:val="18"/>
        </w:rPr>
        <w:t>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Pr="00783523">
        <w:rPr>
          <w:rFonts w:eastAsiaTheme="minorEastAsia"/>
          <w:sz w:val="18"/>
          <w:szCs w:val="18"/>
        </w:rPr>
        <w:t xml:space="preserve"> - </w:t>
      </w:r>
      <w:r w:rsidRPr="00783523">
        <w:rPr>
          <w:rFonts w:eastAsiaTheme="minorEastAsia" w:hint="eastAsia"/>
          <w:sz w:val="18"/>
          <w:szCs w:val="18"/>
        </w:rPr>
        <w:t>2019</w:t>
      </w:r>
      <w:r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/>
          <w:sz w:val="18"/>
          <w:szCs w:val="18"/>
        </w:rPr>
        <w:tab/>
      </w:r>
      <w:proofErr w:type="gramStart"/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</w:t>
      </w:r>
      <w:proofErr w:type="gramEnd"/>
      <w:r w:rsidRPr="00783523">
        <w:rPr>
          <w:rFonts w:asciiTheme="minorEastAsia" w:eastAsiaTheme="minorEastAsia" w:hAnsiTheme="minorEastAsia" w:hint="eastAsia"/>
          <w:sz w:val="18"/>
          <w:szCs w:val="18"/>
        </w:rPr>
        <w:t>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</w:t>
      </w:r>
      <w:r w:rsidR="00B748A9">
        <w:rPr>
          <w:rFonts w:asciiTheme="minorEastAsia" w:eastAsiaTheme="minorEastAsia" w:hAnsiTheme="minorEastAsia"/>
          <w:sz w:val="18"/>
          <w:szCs w:val="18"/>
        </w:rPr>
        <w:tab/>
      </w:r>
      <w:r w:rsidR="00B748A9">
        <w:rPr>
          <w:rFonts w:asciiTheme="minorEastAsia" w:eastAsiaTheme="minorEastAsia" w:hAnsiTheme="minorEastAsia"/>
          <w:sz w:val="18"/>
          <w:szCs w:val="18"/>
        </w:rPr>
        <w:tab/>
      </w:r>
      <w:r w:rsidR="00B748A9">
        <w:rPr>
          <w:rFonts w:asciiTheme="minorEastAsia" w:eastAsiaTheme="minorEastAsia" w:hAnsiTheme="minorEastAsia" w:hint="eastAsia"/>
          <w:sz w:val="18"/>
          <w:szCs w:val="18"/>
        </w:rPr>
        <w:t>大数据开发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A54D43D" w14:textId="49962E31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0" w:name="OLE_LINK3"/>
      <w:bookmarkStart w:id="1" w:name="OLE_LINK4"/>
      <w:bookmarkStart w:id="2" w:name="OLE_LINK5"/>
      <w:bookmarkStart w:id="3" w:name="OLE_LINK6"/>
      <w:r w:rsidRPr="006B0335">
        <w:rPr>
          <w:rFonts w:hint="eastAsia"/>
          <w:sz w:val="18"/>
          <w:szCs w:val="18"/>
        </w:rPr>
        <w:t>游戏精准推送系统</w:t>
      </w:r>
      <w:bookmarkEnd w:id="2"/>
      <w:bookmarkEnd w:id="3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  <w:r w:rsidR="007C6670">
        <w:rPr>
          <w:rFonts w:hint="eastAsia"/>
          <w:sz w:val="18"/>
          <w:szCs w:val="18"/>
        </w:rPr>
        <w:t>公司自建大数据平台</w:t>
      </w:r>
      <w:r w:rsidR="00CF0084">
        <w:rPr>
          <w:rFonts w:hint="eastAsia"/>
          <w:sz w:val="18"/>
          <w:szCs w:val="18"/>
        </w:rPr>
        <w:t>。</w:t>
      </w:r>
    </w:p>
    <w:p w14:paraId="13909109" w14:textId="236079DB" w:rsidR="001D299F" w:rsidRPr="000C4866" w:rsidRDefault="002A62F8" w:rsidP="000C4866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52F3E" w:rsidRPr="00276CAD">
        <w:rPr>
          <w:rFonts w:hint="eastAsia"/>
          <w:sz w:val="18"/>
          <w:szCs w:val="18"/>
        </w:rPr>
        <w:t>贡献：</w:t>
      </w:r>
      <w:bookmarkEnd w:id="0"/>
      <w:bookmarkEnd w:id="1"/>
      <w:r w:rsidR="007C6670">
        <w:rPr>
          <w:rStyle w:val="fontstyle01"/>
          <w:rFonts w:ascii="Times New Roman" w:hAnsi="Times New Roman" w:hint="default"/>
          <w:color w:val="auto"/>
        </w:rPr>
        <w:t>对</w:t>
      </w:r>
      <w:r w:rsidR="000C4866">
        <w:rPr>
          <w:rStyle w:val="fontstyle01"/>
          <w:rFonts w:ascii="Times New Roman" w:hAnsi="Times New Roman"/>
          <w:color w:val="auto"/>
        </w:rPr>
        <w:t>用户行为数据</w:t>
      </w:r>
      <w:r w:rsidR="007C6670">
        <w:rPr>
          <w:rStyle w:val="fontstyle01"/>
          <w:rFonts w:ascii="Times New Roman" w:hAnsi="Times New Roman"/>
          <w:color w:val="auto"/>
        </w:rPr>
        <w:t>ETL</w:t>
      </w:r>
      <w:r w:rsidR="007D0C4C">
        <w:rPr>
          <w:rStyle w:val="fontstyle01"/>
          <w:rFonts w:ascii="Times New Roman" w:hAnsi="Times New Roman" w:hint="default"/>
          <w:color w:val="auto"/>
        </w:rPr>
        <w:t>并</w:t>
      </w:r>
      <w:r w:rsidR="00C94E69">
        <w:rPr>
          <w:rStyle w:val="fontstyle01"/>
          <w:rFonts w:ascii="Times New Roman" w:hAnsi="Times New Roman"/>
          <w:color w:val="auto"/>
        </w:rPr>
        <w:t>分析</w:t>
      </w:r>
      <w:r w:rsidR="006A5A46">
        <w:rPr>
          <w:rStyle w:val="fontstyle01"/>
          <w:rFonts w:ascii="Times New Roman" w:hAnsi="Times New Roman"/>
          <w:color w:val="auto"/>
        </w:rPr>
        <w:t>相应指标</w:t>
      </w:r>
      <w:r w:rsidR="00C94E69">
        <w:rPr>
          <w:rStyle w:val="fontstyle01"/>
          <w:rFonts w:ascii="Times New Roman" w:hAnsi="Times New Roman"/>
          <w:color w:val="auto"/>
        </w:rPr>
        <w:t>，</w:t>
      </w:r>
      <w:r w:rsidR="00667F5F">
        <w:rPr>
          <w:rStyle w:val="fontstyle01"/>
          <w:rFonts w:hint="default"/>
        </w:rPr>
        <w:t>技术</w:t>
      </w:r>
      <w:r w:rsidR="00667F5F">
        <w:rPr>
          <w:rStyle w:val="fontstyle01"/>
        </w:rPr>
        <w:t>包括</w:t>
      </w:r>
      <w:r w:rsidR="00667F5F" w:rsidRPr="00667F5F">
        <w:rPr>
          <w:rStyle w:val="fontstyle01"/>
          <w:rFonts w:ascii="Times New Roman" w:hAnsi="Times New Roman" w:hint="default"/>
        </w:rPr>
        <w:t>Hive</w:t>
      </w:r>
      <w:r w:rsidR="00667F5F">
        <w:rPr>
          <w:rStyle w:val="fontstyle01"/>
          <w:rFonts w:ascii="Times New Roman" w:hAnsi="Times New Roman" w:hint="default"/>
        </w:rPr>
        <w:t>, Hadoop</w:t>
      </w:r>
      <w:r w:rsidR="00667F5F">
        <w:rPr>
          <w:rStyle w:val="fontstyle01"/>
          <w:rFonts w:ascii="Times New Roman" w:hAnsi="Times New Roman"/>
        </w:rPr>
        <w:t>等</w:t>
      </w:r>
      <w:r w:rsidR="00A944B9">
        <w:rPr>
          <w:rStyle w:val="fontstyle01"/>
          <w:rFonts w:ascii="Times New Roman" w:hAnsi="Times New Roman"/>
        </w:rPr>
        <w:t>大数据工具。</w:t>
      </w:r>
    </w:p>
    <w:p w14:paraId="2FFD1DF7" w14:textId="7903A679" w:rsidR="006B76F7" w:rsidRPr="00B34B37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B34B37">
        <w:rPr>
          <w:rFonts w:eastAsiaTheme="minorEastAsia" w:hint="eastAsia"/>
          <w:sz w:val="18"/>
          <w:szCs w:val="18"/>
        </w:rPr>
        <w:t>2016</w:t>
      </w:r>
      <w:r w:rsidRPr="00B34B37">
        <w:rPr>
          <w:rFonts w:eastAsiaTheme="minorEastAsia"/>
          <w:sz w:val="18"/>
          <w:szCs w:val="18"/>
        </w:rPr>
        <w:t>.</w:t>
      </w:r>
      <w:r w:rsidRPr="00B34B37">
        <w:rPr>
          <w:rFonts w:eastAsiaTheme="minorEastAsia" w:hint="eastAsia"/>
          <w:sz w:val="18"/>
          <w:szCs w:val="18"/>
        </w:rPr>
        <w:t>07</w:t>
      </w:r>
      <w:r w:rsidRPr="00B34B37">
        <w:rPr>
          <w:rFonts w:eastAsiaTheme="minorEastAsia"/>
          <w:sz w:val="18"/>
          <w:szCs w:val="18"/>
        </w:rPr>
        <w:t xml:space="preserve"> - </w:t>
      </w:r>
      <w:r w:rsidRPr="00B34B37">
        <w:rPr>
          <w:rFonts w:eastAsiaTheme="minorEastAsia" w:hint="eastAsia"/>
          <w:sz w:val="18"/>
          <w:szCs w:val="18"/>
        </w:rPr>
        <w:t>2019</w:t>
      </w:r>
      <w:r w:rsidRPr="00B34B37">
        <w:rPr>
          <w:rFonts w:eastAsiaTheme="minorEastAsia"/>
          <w:sz w:val="18"/>
          <w:szCs w:val="18"/>
        </w:rPr>
        <w:t>.</w:t>
      </w:r>
      <w:r w:rsidRPr="00B34B37">
        <w:rPr>
          <w:rFonts w:eastAsiaTheme="minorEastAsia" w:hint="eastAsia"/>
          <w:sz w:val="18"/>
          <w:szCs w:val="18"/>
        </w:rPr>
        <w:t>04</w:t>
      </w:r>
      <w:r w:rsidRPr="00B34B37">
        <w:rPr>
          <w:rFonts w:eastAsiaTheme="minorEastAsia"/>
          <w:sz w:val="18"/>
          <w:szCs w:val="18"/>
        </w:rPr>
        <w:t xml:space="preserve"> </w:t>
      </w:r>
      <w:r w:rsidRPr="00B34B37">
        <w:rPr>
          <w:rFonts w:asciiTheme="minorEastAsia" w:eastAsiaTheme="minorEastAsia" w:hAnsiTheme="minorEastAsia" w:hint="eastAsia"/>
          <w:sz w:val="18"/>
          <w:szCs w:val="18"/>
        </w:rPr>
        <w:t xml:space="preserve">  </w:t>
      </w:r>
      <w:r w:rsidRPr="00B34B37">
        <w:rPr>
          <w:rFonts w:asciiTheme="minorEastAsia" w:eastAsiaTheme="minorEastAsia" w:hAnsiTheme="minorEastAsia"/>
          <w:sz w:val="18"/>
          <w:szCs w:val="18"/>
        </w:rPr>
        <w:tab/>
      </w:r>
      <w:r w:rsidRPr="00B34B37">
        <w:rPr>
          <w:rFonts w:asciiTheme="minorEastAsia" w:eastAsiaTheme="minorEastAsia" w:hAnsiTheme="minorEastAsia"/>
          <w:sz w:val="18"/>
          <w:szCs w:val="18"/>
        </w:rPr>
        <w:tab/>
      </w:r>
      <w:r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F004F3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F004F3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F004F3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F004F3" w:rsidRPr="00B34B37">
        <w:rPr>
          <w:rFonts w:asciiTheme="minorEastAsia" w:eastAsiaTheme="minorEastAsia" w:hAnsiTheme="minorEastAsia"/>
          <w:sz w:val="18"/>
          <w:szCs w:val="18"/>
        </w:rPr>
        <w:tab/>
      </w:r>
      <w:r w:rsidRPr="00B34B37">
        <w:rPr>
          <w:rFonts w:asciiTheme="minorEastAsia" w:eastAsiaTheme="minorEastAsia" w:hAnsiTheme="minorEastAsia" w:hint="eastAsia"/>
          <w:sz w:val="18"/>
          <w:szCs w:val="18"/>
        </w:rPr>
        <w:t>西门子（中国）有限公司</w:t>
      </w:r>
      <w:r w:rsidR="002900AB" w:rsidRPr="00B34B37">
        <w:rPr>
          <w:rFonts w:asciiTheme="minorEastAsia" w:eastAsiaTheme="minorEastAsia" w:hAnsiTheme="minorEastAsia" w:hint="eastAsia"/>
          <w:sz w:val="18"/>
          <w:szCs w:val="18"/>
        </w:rPr>
        <w:t>苏州分公司</w:t>
      </w:r>
      <w:r w:rsidR="00E4033B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E4033B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E4033B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E4033B" w:rsidRPr="00B34B37">
        <w:rPr>
          <w:rFonts w:asciiTheme="minorEastAsia" w:eastAsiaTheme="minorEastAsia" w:hAnsiTheme="minorEastAsia"/>
          <w:sz w:val="18"/>
          <w:szCs w:val="18"/>
        </w:rPr>
        <w:tab/>
      </w:r>
      <w:r w:rsidR="00E4033B" w:rsidRPr="00B34B37">
        <w:rPr>
          <w:rFonts w:asciiTheme="minorEastAsia" w:eastAsiaTheme="minorEastAsia" w:hAnsiTheme="minorEastAsia" w:hint="eastAsia"/>
          <w:sz w:val="18"/>
          <w:szCs w:val="18"/>
        </w:rPr>
        <w:t>助理软件</w:t>
      </w:r>
      <w:r w:rsidRPr="00B34B37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2443FD3A" w14:textId="19CD524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4" w:name="OLE_LINK7"/>
      <w:bookmarkStart w:id="5" w:name="OLE_LINK8"/>
      <w:r w:rsidRPr="00B34B37">
        <w:rPr>
          <w:rFonts w:hint="eastAsia"/>
          <w:bCs/>
          <w:sz w:val="18"/>
          <w:szCs w:val="18"/>
        </w:rPr>
        <w:t>西门子工业</w:t>
      </w:r>
      <w:r w:rsidRPr="00B34B37">
        <w:rPr>
          <w:rFonts w:hint="eastAsia"/>
          <w:bCs/>
          <w:sz w:val="18"/>
          <w:szCs w:val="18"/>
        </w:rPr>
        <w:t>AI</w:t>
      </w:r>
      <w:r w:rsidRPr="00B34B37">
        <w:rPr>
          <w:rFonts w:hint="eastAsia"/>
          <w:bCs/>
          <w:sz w:val="18"/>
          <w:szCs w:val="18"/>
        </w:rPr>
        <w:t>预测性分析软件</w:t>
      </w:r>
      <w:r w:rsidR="006D2DD9" w:rsidRPr="00B34B37">
        <w:rPr>
          <w:rFonts w:hint="eastAsia"/>
          <w:bCs/>
          <w:sz w:val="18"/>
          <w:szCs w:val="18"/>
        </w:rPr>
        <w:t>（</w:t>
      </w:r>
      <w:r w:rsidR="006D2DD9" w:rsidRPr="00B34B37">
        <w:rPr>
          <w:rFonts w:hint="eastAsia"/>
          <w:bCs/>
          <w:sz w:val="18"/>
          <w:szCs w:val="18"/>
        </w:rPr>
        <w:t>v</w:t>
      </w:r>
      <w:r w:rsidR="006D2DD9" w:rsidRPr="00B34B37">
        <w:rPr>
          <w:bCs/>
          <w:sz w:val="18"/>
          <w:szCs w:val="18"/>
        </w:rPr>
        <w:t>1</w:t>
      </w:r>
      <w:r w:rsidR="005F09CA" w:rsidRPr="00B34B37">
        <w:rPr>
          <w:rFonts w:hint="eastAsia"/>
          <w:bCs/>
          <w:sz w:val="18"/>
          <w:szCs w:val="18"/>
        </w:rPr>
        <w:t>.0</w:t>
      </w:r>
      <w:r w:rsidR="006D2DD9" w:rsidRPr="00B34B37">
        <w:rPr>
          <w:rFonts w:hint="eastAsia"/>
          <w:bCs/>
          <w:sz w:val="18"/>
          <w:szCs w:val="18"/>
        </w:rPr>
        <w:t>）</w:t>
      </w:r>
      <w:r w:rsidRPr="00B34B37">
        <w:rPr>
          <w:rFonts w:hint="eastAsia"/>
          <w:bCs/>
          <w:sz w:val="18"/>
          <w:szCs w:val="18"/>
        </w:rPr>
        <w:t>，</w:t>
      </w:r>
      <w:r w:rsidR="002D2015">
        <w:rPr>
          <w:rFonts w:hint="eastAsia"/>
          <w:bCs/>
          <w:sz w:val="18"/>
          <w:szCs w:val="18"/>
        </w:rPr>
        <w:t>结合人工智能</w:t>
      </w:r>
      <w:r w:rsidR="002D2015">
        <w:rPr>
          <w:rFonts w:hint="eastAsia"/>
          <w:bCs/>
          <w:sz w:val="18"/>
          <w:szCs w:val="18"/>
        </w:rPr>
        <w:t>AI</w:t>
      </w:r>
      <w:r w:rsidR="00BB47F6"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</w:t>
      </w:r>
      <w:proofErr w:type="gramStart"/>
      <w:r w:rsidR="00D15294">
        <w:rPr>
          <w:rFonts w:hint="eastAsia"/>
          <w:bCs/>
          <w:sz w:val="18"/>
          <w:szCs w:val="18"/>
        </w:rPr>
        <w:t>宕</w:t>
      </w:r>
      <w:proofErr w:type="gramEnd"/>
      <w:r w:rsidR="00D15294">
        <w:rPr>
          <w:rFonts w:hint="eastAsia"/>
          <w:bCs/>
          <w:sz w:val="18"/>
          <w:szCs w:val="18"/>
        </w:rPr>
        <w:t>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831809B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B12CFB">
        <w:rPr>
          <w:rFonts w:hint="eastAsia"/>
          <w:sz w:val="18"/>
          <w:szCs w:val="18"/>
        </w:rPr>
        <w:t>设计</w:t>
      </w:r>
      <w:r w:rsidR="00B12CFB">
        <w:rPr>
          <w:rFonts w:hint="eastAsia"/>
          <w:sz w:val="18"/>
          <w:szCs w:val="18"/>
        </w:rPr>
        <w:t>/</w:t>
      </w:r>
      <w:r w:rsidR="00D24DC3">
        <w:rPr>
          <w:rFonts w:hint="eastAsia"/>
          <w:sz w:val="18"/>
          <w:szCs w:val="18"/>
        </w:rPr>
        <w:t>开发</w:t>
      </w:r>
      <w:r w:rsidR="00E87977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技术包括</w:t>
      </w:r>
      <w:r w:rsidR="00E50D44">
        <w:rPr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</w:t>
      </w:r>
      <w:r w:rsidR="00B12CFB">
        <w:rPr>
          <w:rFonts w:hint="eastAsia"/>
          <w:sz w:val="18"/>
          <w:szCs w:val="18"/>
        </w:rPr>
        <w:t>,</w:t>
      </w:r>
      <w:r w:rsidR="00B12CFB">
        <w:rPr>
          <w:sz w:val="18"/>
          <w:szCs w:val="18"/>
        </w:rPr>
        <w:t xml:space="preserve"> </w:t>
      </w:r>
      <w:r w:rsidR="00B12CFB">
        <w:rPr>
          <w:rFonts w:hint="eastAsia"/>
          <w:sz w:val="18"/>
          <w:szCs w:val="18"/>
        </w:rPr>
        <w:t>Re</w:t>
      </w:r>
      <w:r w:rsidR="00B12CFB">
        <w:rPr>
          <w:sz w:val="18"/>
          <w:szCs w:val="18"/>
        </w:rPr>
        <w:t xml:space="preserve">dis, Docker, </w:t>
      </w:r>
      <w:r w:rsidR="005731AB">
        <w:rPr>
          <w:rFonts w:hint="eastAsia"/>
          <w:sz w:val="18"/>
          <w:szCs w:val="18"/>
        </w:rPr>
        <w:t>Gitlab</w:t>
      </w:r>
      <w:r w:rsidR="005731AB">
        <w:rPr>
          <w:sz w:val="18"/>
          <w:szCs w:val="18"/>
        </w:rPr>
        <w:t xml:space="preserve"> </w:t>
      </w:r>
      <w:bookmarkStart w:id="6" w:name="_GoBack"/>
      <w:bookmarkEnd w:id="6"/>
      <w:r w:rsidR="00B12CFB">
        <w:rPr>
          <w:sz w:val="18"/>
          <w:szCs w:val="18"/>
        </w:rPr>
        <w:t>CI/CD</w:t>
      </w:r>
      <w:r>
        <w:rPr>
          <w:rFonts w:hint="eastAsia"/>
          <w:sz w:val="18"/>
          <w:szCs w:val="18"/>
        </w:rPr>
        <w:t>等</w:t>
      </w:r>
      <w:r w:rsidR="00704947">
        <w:rPr>
          <w:rFonts w:hint="eastAsia"/>
          <w:sz w:val="18"/>
          <w:szCs w:val="18"/>
        </w:rPr>
        <w:t>。</w:t>
      </w:r>
    </w:p>
    <w:p w14:paraId="1F7332BB" w14:textId="144CC5BB" w:rsidR="00CD07BD" w:rsidRPr="001F7BAD" w:rsidRDefault="00994EC4" w:rsidP="004D771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 w:rsidRPr="001F7BAD">
        <w:rPr>
          <w:rFonts w:hint="eastAsia"/>
          <w:sz w:val="18"/>
          <w:szCs w:val="18"/>
        </w:rPr>
        <w:t>开发</w:t>
      </w:r>
      <w:r w:rsidRPr="001F7BAD">
        <w:rPr>
          <w:rFonts w:hint="eastAsia"/>
          <w:sz w:val="18"/>
          <w:szCs w:val="18"/>
        </w:rPr>
        <w:t>Shell</w:t>
      </w:r>
      <w:r w:rsidRPr="001F7BAD">
        <w:rPr>
          <w:rFonts w:hint="eastAsia"/>
          <w:sz w:val="18"/>
          <w:szCs w:val="18"/>
        </w:rPr>
        <w:t>程序</w:t>
      </w:r>
      <w:r w:rsidR="001F7BAD" w:rsidRPr="001F7BAD">
        <w:rPr>
          <w:rFonts w:hint="eastAsia"/>
          <w:sz w:val="18"/>
          <w:szCs w:val="18"/>
        </w:rPr>
        <w:t>自动化</w:t>
      </w:r>
      <w:r w:rsidR="00D86758" w:rsidRPr="001F7BAD">
        <w:rPr>
          <w:rFonts w:hint="eastAsia"/>
          <w:sz w:val="18"/>
          <w:szCs w:val="18"/>
        </w:rPr>
        <w:t>部署</w:t>
      </w:r>
      <w:r w:rsidRPr="001F7BAD">
        <w:rPr>
          <w:rFonts w:hint="eastAsia"/>
          <w:sz w:val="18"/>
          <w:szCs w:val="18"/>
        </w:rPr>
        <w:t>，</w:t>
      </w:r>
      <w:r w:rsidR="00404F55" w:rsidRPr="001F7BAD">
        <w:rPr>
          <w:rFonts w:hint="eastAsia"/>
          <w:sz w:val="18"/>
          <w:szCs w:val="18"/>
        </w:rPr>
        <w:t>升级</w:t>
      </w:r>
      <w:r w:rsidRPr="001F7BAD">
        <w:rPr>
          <w:rFonts w:hint="eastAsia"/>
          <w:sz w:val="18"/>
          <w:szCs w:val="18"/>
        </w:rPr>
        <w:t>系统。</w:t>
      </w:r>
      <w:r w:rsidR="00F65371" w:rsidRPr="001F7BAD">
        <w:rPr>
          <w:rFonts w:hint="eastAsia"/>
          <w:sz w:val="18"/>
          <w:szCs w:val="18"/>
        </w:rPr>
        <w:t>为客户提供服务支持</w:t>
      </w:r>
      <w:r w:rsidR="006B76F7" w:rsidRPr="001F7BAD">
        <w:rPr>
          <w:rFonts w:hint="eastAsia"/>
          <w:sz w:val="18"/>
          <w:szCs w:val="18"/>
        </w:rPr>
        <w:t>，</w:t>
      </w:r>
      <w:r w:rsidR="00F65371" w:rsidRPr="001F7BAD">
        <w:rPr>
          <w:rFonts w:hint="eastAsia"/>
          <w:sz w:val="18"/>
          <w:szCs w:val="18"/>
        </w:rPr>
        <w:t>帮助客户</w:t>
      </w:r>
      <w:r w:rsidR="006B76F7" w:rsidRPr="001F7BAD">
        <w:rPr>
          <w:rFonts w:hint="eastAsia"/>
          <w:sz w:val="18"/>
          <w:szCs w:val="18"/>
        </w:rPr>
        <w:t>排查解决问题</w:t>
      </w:r>
      <w:r w:rsidR="00360A4D" w:rsidRPr="001F7BAD">
        <w:rPr>
          <w:rFonts w:hint="eastAsia"/>
          <w:sz w:val="18"/>
          <w:szCs w:val="18"/>
        </w:rPr>
        <w:t>。</w:t>
      </w:r>
    </w:p>
    <w:bookmarkEnd w:id="4"/>
    <w:bookmarkEnd w:id="5"/>
    <w:p w14:paraId="33F35549" w14:textId="1D71BB51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B34B37">
        <w:rPr>
          <w:rFonts w:hint="eastAsia"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</w:t>
      </w:r>
      <w:r w:rsidR="00E07C57">
        <w:rPr>
          <w:rFonts w:hint="eastAsia"/>
          <w:sz w:val="18"/>
          <w:szCs w:val="18"/>
        </w:rPr>
        <w:t>Ovirt</w:t>
      </w:r>
      <w:r>
        <w:rPr>
          <w:rFonts w:hint="eastAsia"/>
          <w:sz w:val="18"/>
          <w:szCs w:val="18"/>
        </w:rPr>
        <w:t>虚拟化服务器。</w:t>
      </w:r>
    </w:p>
    <w:p w14:paraId="63A188A8" w14:textId="30148837" w:rsidR="001F341C" w:rsidRPr="001F341C" w:rsidRDefault="006B76F7" w:rsidP="00797CC2">
      <w:pPr>
        <w:pStyle w:val="a7"/>
        <w:ind w:leftChars="241" w:left="506" w:firstLineChars="0" w:firstLine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="005855B5">
        <w:rPr>
          <w:rFonts w:hint="eastAsia"/>
          <w:sz w:val="18"/>
          <w:szCs w:val="18"/>
        </w:rPr>
        <w:t>虚拟化平台管理，</w:t>
      </w:r>
      <w:r w:rsidRPr="00E07C57">
        <w:rPr>
          <w:rFonts w:hint="eastAsia"/>
          <w:sz w:val="18"/>
          <w:szCs w:val="18"/>
        </w:rPr>
        <w:t>系统权限管理，组件安全加固，应用配置，备份恢复</w:t>
      </w:r>
      <w:r w:rsidR="00242DB9" w:rsidRPr="00E07C57">
        <w:rPr>
          <w:rFonts w:hint="eastAsia"/>
          <w:sz w:val="18"/>
          <w:szCs w:val="18"/>
        </w:rPr>
        <w:t>等</w:t>
      </w:r>
      <w:r w:rsidR="00D57898">
        <w:rPr>
          <w:rFonts w:hint="eastAsia"/>
          <w:sz w:val="18"/>
          <w:szCs w:val="18"/>
        </w:rPr>
        <w:t>。</w:t>
      </w:r>
    </w:p>
    <w:sectPr w:rsidR="001F341C" w:rsidRPr="001F341C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43329" w14:textId="77777777" w:rsidR="00C606F9" w:rsidRDefault="00C606F9" w:rsidP="00C639C5">
      <w:r>
        <w:separator/>
      </w:r>
    </w:p>
  </w:endnote>
  <w:endnote w:type="continuationSeparator" w:id="0">
    <w:p w14:paraId="1D90C978" w14:textId="77777777" w:rsidR="00C606F9" w:rsidRDefault="00C606F9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3FBD" w14:textId="77777777" w:rsidR="00C606F9" w:rsidRDefault="00C606F9" w:rsidP="00C639C5">
      <w:r>
        <w:separator/>
      </w:r>
    </w:p>
  </w:footnote>
  <w:footnote w:type="continuationSeparator" w:id="0">
    <w:p w14:paraId="0788D594" w14:textId="77777777" w:rsidR="00C606F9" w:rsidRDefault="00C606F9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C6735"/>
    <w:multiLevelType w:val="hybridMultilevel"/>
    <w:tmpl w:val="4D0088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64B23AA2"/>
    <w:multiLevelType w:val="hybridMultilevel"/>
    <w:tmpl w:val="698ED55E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654ED"/>
    <w:multiLevelType w:val="hybridMultilevel"/>
    <w:tmpl w:val="888CEBC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6"/>
  </w:num>
  <w:num w:numId="5">
    <w:abstractNumId w:val="27"/>
  </w:num>
  <w:num w:numId="6">
    <w:abstractNumId w:val="8"/>
  </w:num>
  <w:num w:numId="7">
    <w:abstractNumId w:val="3"/>
  </w:num>
  <w:num w:numId="8">
    <w:abstractNumId w:val="22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5B9"/>
    <w:rsid w:val="0000077F"/>
    <w:rsid w:val="00001B22"/>
    <w:rsid w:val="00001C44"/>
    <w:rsid w:val="00002249"/>
    <w:rsid w:val="00003549"/>
    <w:rsid w:val="00004603"/>
    <w:rsid w:val="0000710D"/>
    <w:rsid w:val="000072A1"/>
    <w:rsid w:val="000077B8"/>
    <w:rsid w:val="00010514"/>
    <w:rsid w:val="00011913"/>
    <w:rsid w:val="00013EC9"/>
    <w:rsid w:val="000140CC"/>
    <w:rsid w:val="00014DAB"/>
    <w:rsid w:val="00016395"/>
    <w:rsid w:val="00017350"/>
    <w:rsid w:val="00017674"/>
    <w:rsid w:val="00017F6F"/>
    <w:rsid w:val="00020D02"/>
    <w:rsid w:val="0002189E"/>
    <w:rsid w:val="00022781"/>
    <w:rsid w:val="000236D2"/>
    <w:rsid w:val="00024315"/>
    <w:rsid w:val="00024340"/>
    <w:rsid w:val="0002449F"/>
    <w:rsid w:val="00026342"/>
    <w:rsid w:val="00030A82"/>
    <w:rsid w:val="00030E4E"/>
    <w:rsid w:val="000319C4"/>
    <w:rsid w:val="00031FB9"/>
    <w:rsid w:val="000332CF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47CF2"/>
    <w:rsid w:val="00050115"/>
    <w:rsid w:val="00050AB6"/>
    <w:rsid w:val="000510E9"/>
    <w:rsid w:val="00051455"/>
    <w:rsid w:val="000521FA"/>
    <w:rsid w:val="000551FB"/>
    <w:rsid w:val="0005528B"/>
    <w:rsid w:val="0005611D"/>
    <w:rsid w:val="00056A4E"/>
    <w:rsid w:val="00056CB0"/>
    <w:rsid w:val="00057610"/>
    <w:rsid w:val="0005786E"/>
    <w:rsid w:val="00060362"/>
    <w:rsid w:val="00062AEE"/>
    <w:rsid w:val="0006405B"/>
    <w:rsid w:val="00064307"/>
    <w:rsid w:val="00064434"/>
    <w:rsid w:val="00064D84"/>
    <w:rsid w:val="00065506"/>
    <w:rsid w:val="000674BB"/>
    <w:rsid w:val="000710E8"/>
    <w:rsid w:val="00071982"/>
    <w:rsid w:val="00071EA8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B88"/>
    <w:rsid w:val="00091E5A"/>
    <w:rsid w:val="00093CF9"/>
    <w:rsid w:val="00094F16"/>
    <w:rsid w:val="00095B7A"/>
    <w:rsid w:val="000968BB"/>
    <w:rsid w:val="00096A05"/>
    <w:rsid w:val="00096EA3"/>
    <w:rsid w:val="000A0635"/>
    <w:rsid w:val="000A2E4B"/>
    <w:rsid w:val="000A2FFC"/>
    <w:rsid w:val="000A355D"/>
    <w:rsid w:val="000A4997"/>
    <w:rsid w:val="000A4E71"/>
    <w:rsid w:val="000A72BB"/>
    <w:rsid w:val="000A7686"/>
    <w:rsid w:val="000B137E"/>
    <w:rsid w:val="000B1460"/>
    <w:rsid w:val="000B1467"/>
    <w:rsid w:val="000B1EB7"/>
    <w:rsid w:val="000B364B"/>
    <w:rsid w:val="000B4BA2"/>
    <w:rsid w:val="000B56A9"/>
    <w:rsid w:val="000B5BF8"/>
    <w:rsid w:val="000B5C6E"/>
    <w:rsid w:val="000B667B"/>
    <w:rsid w:val="000B73D7"/>
    <w:rsid w:val="000C0DA1"/>
    <w:rsid w:val="000C1087"/>
    <w:rsid w:val="000C14A2"/>
    <w:rsid w:val="000C1527"/>
    <w:rsid w:val="000C2933"/>
    <w:rsid w:val="000C3256"/>
    <w:rsid w:val="000C45A4"/>
    <w:rsid w:val="000C4866"/>
    <w:rsid w:val="000C605E"/>
    <w:rsid w:val="000C644A"/>
    <w:rsid w:val="000C651F"/>
    <w:rsid w:val="000C66A4"/>
    <w:rsid w:val="000C6BB1"/>
    <w:rsid w:val="000C71C6"/>
    <w:rsid w:val="000D07AA"/>
    <w:rsid w:val="000D08F2"/>
    <w:rsid w:val="000D0FF7"/>
    <w:rsid w:val="000D1902"/>
    <w:rsid w:val="000D19FF"/>
    <w:rsid w:val="000D1C72"/>
    <w:rsid w:val="000D1F32"/>
    <w:rsid w:val="000D297E"/>
    <w:rsid w:val="000D3258"/>
    <w:rsid w:val="000D3620"/>
    <w:rsid w:val="000D36CF"/>
    <w:rsid w:val="000D4DCB"/>
    <w:rsid w:val="000D574C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81F"/>
    <w:rsid w:val="000F0BCE"/>
    <w:rsid w:val="000F16EE"/>
    <w:rsid w:val="000F23BB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1D25"/>
    <w:rsid w:val="00102B6F"/>
    <w:rsid w:val="00103508"/>
    <w:rsid w:val="001037C3"/>
    <w:rsid w:val="00103F96"/>
    <w:rsid w:val="001042D2"/>
    <w:rsid w:val="001043CE"/>
    <w:rsid w:val="00104890"/>
    <w:rsid w:val="00110561"/>
    <w:rsid w:val="00111556"/>
    <w:rsid w:val="00111AE4"/>
    <w:rsid w:val="001129C2"/>
    <w:rsid w:val="00112CB3"/>
    <w:rsid w:val="00114271"/>
    <w:rsid w:val="0011473E"/>
    <w:rsid w:val="00114DE4"/>
    <w:rsid w:val="001154A6"/>
    <w:rsid w:val="001169A7"/>
    <w:rsid w:val="001205B3"/>
    <w:rsid w:val="001212B8"/>
    <w:rsid w:val="0012168E"/>
    <w:rsid w:val="001217B5"/>
    <w:rsid w:val="001219ED"/>
    <w:rsid w:val="00122037"/>
    <w:rsid w:val="00122D1A"/>
    <w:rsid w:val="00122D3F"/>
    <w:rsid w:val="001249F5"/>
    <w:rsid w:val="00124C23"/>
    <w:rsid w:val="00124DB6"/>
    <w:rsid w:val="00125449"/>
    <w:rsid w:val="001259E6"/>
    <w:rsid w:val="00126F8E"/>
    <w:rsid w:val="001273E0"/>
    <w:rsid w:val="00131E8A"/>
    <w:rsid w:val="00132690"/>
    <w:rsid w:val="001330E6"/>
    <w:rsid w:val="001334D8"/>
    <w:rsid w:val="00134724"/>
    <w:rsid w:val="00134B40"/>
    <w:rsid w:val="00134CA9"/>
    <w:rsid w:val="00135A8E"/>
    <w:rsid w:val="00135FF4"/>
    <w:rsid w:val="00136485"/>
    <w:rsid w:val="00136614"/>
    <w:rsid w:val="00136FC0"/>
    <w:rsid w:val="00140DF4"/>
    <w:rsid w:val="00140EA5"/>
    <w:rsid w:val="001423BB"/>
    <w:rsid w:val="00142723"/>
    <w:rsid w:val="00142E7C"/>
    <w:rsid w:val="00142EEC"/>
    <w:rsid w:val="00143DBA"/>
    <w:rsid w:val="0014534C"/>
    <w:rsid w:val="0014600F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0A58"/>
    <w:rsid w:val="00161543"/>
    <w:rsid w:val="00161FB1"/>
    <w:rsid w:val="0016247E"/>
    <w:rsid w:val="001652C9"/>
    <w:rsid w:val="001653FF"/>
    <w:rsid w:val="00165CA8"/>
    <w:rsid w:val="00165CC5"/>
    <w:rsid w:val="001679EE"/>
    <w:rsid w:val="0017162F"/>
    <w:rsid w:val="00171878"/>
    <w:rsid w:val="0017240C"/>
    <w:rsid w:val="00172451"/>
    <w:rsid w:val="001727E8"/>
    <w:rsid w:val="00174CC4"/>
    <w:rsid w:val="00174EDC"/>
    <w:rsid w:val="00174FB4"/>
    <w:rsid w:val="00175221"/>
    <w:rsid w:val="00175D1A"/>
    <w:rsid w:val="00176126"/>
    <w:rsid w:val="00176BCD"/>
    <w:rsid w:val="0017767F"/>
    <w:rsid w:val="001778B9"/>
    <w:rsid w:val="00177DD3"/>
    <w:rsid w:val="00180360"/>
    <w:rsid w:val="00180B8E"/>
    <w:rsid w:val="0018276A"/>
    <w:rsid w:val="001827A7"/>
    <w:rsid w:val="00183785"/>
    <w:rsid w:val="00183938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69"/>
    <w:rsid w:val="00194FDB"/>
    <w:rsid w:val="001959C3"/>
    <w:rsid w:val="00195B55"/>
    <w:rsid w:val="00195EDF"/>
    <w:rsid w:val="0019602B"/>
    <w:rsid w:val="001967CA"/>
    <w:rsid w:val="00196A25"/>
    <w:rsid w:val="00196B94"/>
    <w:rsid w:val="00197027"/>
    <w:rsid w:val="001A01B7"/>
    <w:rsid w:val="001A06A6"/>
    <w:rsid w:val="001A10EA"/>
    <w:rsid w:val="001A1D76"/>
    <w:rsid w:val="001A2214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09B6"/>
    <w:rsid w:val="001B197C"/>
    <w:rsid w:val="001B2A44"/>
    <w:rsid w:val="001B3278"/>
    <w:rsid w:val="001B4B93"/>
    <w:rsid w:val="001B5884"/>
    <w:rsid w:val="001B6770"/>
    <w:rsid w:val="001B7BD6"/>
    <w:rsid w:val="001C0F4A"/>
    <w:rsid w:val="001C11E7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1FF4"/>
    <w:rsid w:val="001D299F"/>
    <w:rsid w:val="001D342D"/>
    <w:rsid w:val="001D3C4A"/>
    <w:rsid w:val="001D763B"/>
    <w:rsid w:val="001D76D8"/>
    <w:rsid w:val="001E0A9B"/>
    <w:rsid w:val="001E0B89"/>
    <w:rsid w:val="001E103A"/>
    <w:rsid w:val="001E35A8"/>
    <w:rsid w:val="001E561D"/>
    <w:rsid w:val="001E5D21"/>
    <w:rsid w:val="001E615A"/>
    <w:rsid w:val="001E6AA6"/>
    <w:rsid w:val="001E6C29"/>
    <w:rsid w:val="001E76A5"/>
    <w:rsid w:val="001E7AE3"/>
    <w:rsid w:val="001F1C9A"/>
    <w:rsid w:val="001F222B"/>
    <w:rsid w:val="001F341C"/>
    <w:rsid w:val="001F3801"/>
    <w:rsid w:val="001F4E85"/>
    <w:rsid w:val="001F51B2"/>
    <w:rsid w:val="001F6A8F"/>
    <w:rsid w:val="001F6E1F"/>
    <w:rsid w:val="001F7031"/>
    <w:rsid w:val="001F7BAD"/>
    <w:rsid w:val="00200904"/>
    <w:rsid w:val="00201055"/>
    <w:rsid w:val="002012F2"/>
    <w:rsid w:val="00202EA4"/>
    <w:rsid w:val="00203107"/>
    <w:rsid w:val="00203E02"/>
    <w:rsid w:val="00204270"/>
    <w:rsid w:val="002046BC"/>
    <w:rsid w:val="002053DF"/>
    <w:rsid w:val="00205F66"/>
    <w:rsid w:val="0020674C"/>
    <w:rsid w:val="00207902"/>
    <w:rsid w:val="00207950"/>
    <w:rsid w:val="002105A3"/>
    <w:rsid w:val="00210675"/>
    <w:rsid w:val="002108D6"/>
    <w:rsid w:val="002111EE"/>
    <w:rsid w:val="00212133"/>
    <w:rsid w:val="00214B4A"/>
    <w:rsid w:val="002157C4"/>
    <w:rsid w:val="00215F5B"/>
    <w:rsid w:val="00216740"/>
    <w:rsid w:val="002167A6"/>
    <w:rsid w:val="002202C0"/>
    <w:rsid w:val="00221089"/>
    <w:rsid w:val="002212A5"/>
    <w:rsid w:val="00221E4E"/>
    <w:rsid w:val="00222F2C"/>
    <w:rsid w:val="00225372"/>
    <w:rsid w:val="00227AAC"/>
    <w:rsid w:val="0023099D"/>
    <w:rsid w:val="002311F2"/>
    <w:rsid w:val="00231E1B"/>
    <w:rsid w:val="00232431"/>
    <w:rsid w:val="00233C40"/>
    <w:rsid w:val="00234FE1"/>
    <w:rsid w:val="002361AF"/>
    <w:rsid w:val="00236474"/>
    <w:rsid w:val="0023796A"/>
    <w:rsid w:val="002402AF"/>
    <w:rsid w:val="0024098C"/>
    <w:rsid w:val="0024106A"/>
    <w:rsid w:val="002411A0"/>
    <w:rsid w:val="00241734"/>
    <w:rsid w:val="00241A66"/>
    <w:rsid w:val="00242DB9"/>
    <w:rsid w:val="0024397E"/>
    <w:rsid w:val="00243B7D"/>
    <w:rsid w:val="002441CA"/>
    <w:rsid w:val="002442E3"/>
    <w:rsid w:val="00244B6D"/>
    <w:rsid w:val="00244D7D"/>
    <w:rsid w:val="00244FBD"/>
    <w:rsid w:val="002450D9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1E1"/>
    <w:rsid w:val="00260315"/>
    <w:rsid w:val="002618DF"/>
    <w:rsid w:val="0026207F"/>
    <w:rsid w:val="00262E8F"/>
    <w:rsid w:val="00263FA5"/>
    <w:rsid w:val="0026456F"/>
    <w:rsid w:val="00264A3E"/>
    <w:rsid w:val="00265262"/>
    <w:rsid w:val="0026568C"/>
    <w:rsid w:val="0026627C"/>
    <w:rsid w:val="00267BC5"/>
    <w:rsid w:val="002737F9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0BF0"/>
    <w:rsid w:val="002915AC"/>
    <w:rsid w:val="002919E0"/>
    <w:rsid w:val="00291DA5"/>
    <w:rsid w:val="002927A2"/>
    <w:rsid w:val="00292B7F"/>
    <w:rsid w:val="002947D8"/>
    <w:rsid w:val="00294BBF"/>
    <w:rsid w:val="00294D1A"/>
    <w:rsid w:val="0029555F"/>
    <w:rsid w:val="00295C33"/>
    <w:rsid w:val="00296773"/>
    <w:rsid w:val="0029729A"/>
    <w:rsid w:val="002A1173"/>
    <w:rsid w:val="002A2E11"/>
    <w:rsid w:val="002A333B"/>
    <w:rsid w:val="002A3C00"/>
    <w:rsid w:val="002A4599"/>
    <w:rsid w:val="002A4BC4"/>
    <w:rsid w:val="002A5179"/>
    <w:rsid w:val="002A5F31"/>
    <w:rsid w:val="002A6109"/>
    <w:rsid w:val="002A62F8"/>
    <w:rsid w:val="002A66A7"/>
    <w:rsid w:val="002A74AE"/>
    <w:rsid w:val="002A7D39"/>
    <w:rsid w:val="002B03FB"/>
    <w:rsid w:val="002B3037"/>
    <w:rsid w:val="002B33A1"/>
    <w:rsid w:val="002B5D1B"/>
    <w:rsid w:val="002B6682"/>
    <w:rsid w:val="002B7D16"/>
    <w:rsid w:val="002B7F11"/>
    <w:rsid w:val="002C066C"/>
    <w:rsid w:val="002C0D92"/>
    <w:rsid w:val="002C1190"/>
    <w:rsid w:val="002C128F"/>
    <w:rsid w:val="002C143A"/>
    <w:rsid w:val="002C1EE3"/>
    <w:rsid w:val="002C25A3"/>
    <w:rsid w:val="002C2B1F"/>
    <w:rsid w:val="002C2BB9"/>
    <w:rsid w:val="002C3195"/>
    <w:rsid w:val="002C3EA4"/>
    <w:rsid w:val="002C59D3"/>
    <w:rsid w:val="002C5B39"/>
    <w:rsid w:val="002C5CDC"/>
    <w:rsid w:val="002C60B4"/>
    <w:rsid w:val="002C7009"/>
    <w:rsid w:val="002D01EF"/>
    <w:rsid w:val="002D0F07"/>
    <w:rsid w:val="002D19C4"/>
    <w:rsid w:val="002D2015"/>
    <w:rsid w:val="002D2E01"/>
    <w:rsid w:val="002D2F76"/>
    <w:rsid w:val="002D51F8"/>
    <w:rsid w:val="002D5904"/>
    <w:rsid w:val="002D731C"/>
    <w:rsid w:val="002E1278"/>
    <w:rsid w:val="002E1CAF"/>
    <w:rsid w:val="002E1CCC"/>
    <w:rsid w:val="002E2644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36E"/>
    <w:rsid w:val="002F45B4"/>
    <w:rsid w:val="002F52F4"/>
    <w:rsid w:val="002F69BB"/>
    <w:rsid w:val="002F7FF7"/>
    <w:rsid w:val="003002C3"/>
    <w:rsid w:val="003005CE"/>
    <w:rsid w:val="00300EDF"/>
    <w:rsid w:val="003015AC"/>
    <w:rsid w:val="003023AF"/>
    <w:rsid w:val="00302B65"/>
    <w:rsid w:val="00302CE6"/>
    <w:rsid w:val="00305D57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4683"/>
    <w:rsid w:val="00334AEC"/>
    <w:rsid w:val="003360AE"/>
    <w:rsid w:val="00336259"/>
    <w:rsid w:val="00336E3A"/>
    <w:rsid w:val="00337EAE"/>
    <w:rsid w:val="00341E9B"/>
    <w:rsid w:val="003426D9"/>
    <w:rsid w:val="00342C3A"/>
    <w:rsid w:val="00342F5B"/>
    <w:rsid w:val="0034310F"/>
    <w:rsid w:val="003435C0"/>
    <w:rsid w:val="00344B81"/>
    <w:rsid w:val="00344B94"/>
    <w:rsid w:val="0034545A"/>
    <w:rsid w:val="00345BC8"/>
    <w:rsid w:val="00345D0B"/>
    <w:rsid w:val="003468EB"/>
    <w:rsid w:val="00347011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55F99"/>
    <w:rsid w:val="00360165"/>
    <w:rsid w:val="00360259"/>
    <w:rsid w:val="00360A4D"/>
    <w:rsid w:val="00360EA6"/>
    <w:rsid w:val="00361822"/>
    <w:rsid w:val="00362686"/>
    <w:rsid w:val="00362713"/>
    <w:rsid w:val="00363CF3"/>
    <w:rsid w:val="00363EF9"/>
    <w:rsid w:val="00364883"/>
    <w:rsid w:val="00365092"/>
    <w:rsid w:val="00365A7F"/>
    <w:rsid w:val="00366001"/>
    <w:rsid w:val="00366D4E"/>
    <w:rsid w:val="0036761A"/>
    <w:rsid w:val="003704B9"/>
    <w:rsid w:val="0037129E"/>
    <w:rsid w:val="0037143A"/>
    <w:rsid w:val="00372891"/>
    <w:rsid w:val="0037358A"/>
    <w:rsid w:val="00373ADA"/>
    <w:rsid w:val="0037445D"/>
    <w:rsid w:val="00374780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A54"/>
    <w:rsid w:val="00392BFF"/>
    <w:rsid w:val="00392DE3"/>
    <w:rsid w:val="00394523"/>
    <w:rsid w:val="0039572F"/>
    <w:rsid w:val="00396D0E"/>
    <w:rsid w:val="003975AB"/>
    <w:rsid w:val="003A0D72"/>
    <w:rsid w:val="003A1DD8"/>
    <w:rsid w:val="003A2CB7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D50"/>
    <w:rsid w:val="003B0ED3"/>
    <w:rsid w:val="003B163E"/>
    <w:rsid w:val="003B1D4F"/>
    <w:rsid w:val="003B40DA"/>
    <w:rsid w:val="003B58A4"/>
    <w:rsid w:val="003B7289"/>
    <w:rsid w:val="003C1044"/>
    <w:rsid w:val="003C1395"/>
    <w:rsid w:val="003C1AEE"/>
    <w:rsid w:val="003C223A"/>
    <w:rsid w:val="003C2877"/>
    <w:rsid w:val="003C3018"/>
    <w:rsid w:val="003C3289"/>
    <w:rsid w:val="003C6265"/>
    <w:rsid w:val="003C70CE"/>
    <w:rsid w:val="003C7E0F"/>
    <w:rsid w:val="003D0CC2"/>
    <w:rsid w:val="003D29E5"/>
    <w:rsid w:val="003D2A1E"/>
    <w:rsid w:val="003D3B27"/>
    <w:rsid w:val="003D4798"/>
    <w:rsid w:val="003D5623"/>
    <w:rsid w:val="003D6EC4"/>
    <w:rsid w:val="003D7127"/>
    <w:rsid w:val="003D7B44"/>
    <w:rsid w:val="003E01B1"/>
    <w:rsid w:val="003E1AF3"/>
    <w:rsid w:val="003E2C74"/>
    <w:rsid w:val="003E3613"/>
    <w:rsid w:val="003E3BB0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5FFC"/>
    <w:rsid w:val="003F6C97"/>
    <w:rsid w:val="003F7E36"/>
    <w:rsid w:val="003F7FDC"/>
    <w:rsid w:val="00403373"/>
    <w:rsid w:val="004035AC"/>
    <w:rsid w:val="00403627"/>
    <w:rsid w:val="004041FF"/>
    <w:rsid w:val="004042E8"/>
    <w:rsid w:val="00404F55"/>
    <w:rsid w:val="00406A50"/>
    <w:rsid w:val="00407F3F"/>
    <w:rsid w:val="00410A7C"/>
    <w:rsid w:val="00411315"/>
    <w:rsid w:val="0041144F"/>
    <w:rsid w:val="00411593"/>
    <w:rsid w:val="00411DB8"/>
    <w:rsid w:val="00412782"/>
    <w:rsid w:val="00413EAC"/>
    <w:rsid w:val="004142C2"/>
    <w:rsid w:val="00414E6D"/>
    <w:rsid w:val="00414F64"/>
    <w:rsid w:val="004158F7"/>
    <w:rsid w:val="00415B1D"/>
    <w:rsid w:val="00415FCA"/>
    <w:rsid w:val="004162B2"/>
    <w:rsid w:val="00417218"/>
    <w:rsid w:val="0042031E"/>
    <w:rsid w:val="00421433"/>
    <w:rsid w:val="004214FC"/>
    <w:rsid w:val="004219B3"/>
    <w:rsid w:val="00421C94"/>
    <w:rsid w:val="00421F88"/>
    <w:rsid w:val="004220CE"/>
    <w:rsid w:val="00422923"/>
    <w:rsid w:val="00422E4C"/>
    <w:rsid w:val="00422E7F"/>
    <w:rsid w:val="00422EA1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378D4"/>
    <w:rsid w:val="0044028D"/>
    <w:rsid w:val="00441644"/>
    <w:rsid w:val="00441A87"/>
    <w:rsid w:val="00442A48"/>
    <w:rsid w:val="00442E1E"/>
    <w:rsid w:val="004432B2"/>
    <w:rsid w:val="00443E12"/>
    <w:rsid w:val="004448C4"/>
    <w:rsid w:val="004469A5"/>
    <w:rsid w:val="0045033F"/>
    <w:rsid w:val="004538C9"/>
    <w:rsid w:val="00455B28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600C"/>
    <w:rsid w:val="00467E13"/>
    <w:rsid w:val="00470C0A"/>
    <w:rsid w:val="00470C70"/>
    <w:rsid w:val="00471709"/>
    <w:rsid w:val="00471C84"/>
    <w:rsid w:val="00472716"/>
    <w:rsid w:val="00473728"/>
    <w:rsid w:val="004742A1"/>
    <w:rsid w:val="0047541F"/>
    <w:rsid w:val="00475893"/>
    <w:rsid w:val="004759E8"/>
    <w:rsid w:val="00477376"/>
    <w:rsid w:val="00477537"/>
    <w:rsid w:val="00477CED"/>
    <w:rsid w:val="004804A1"/>
    <w:rsid w:val="00480DA9"/>
    <w:rsid w:val="00480DEB"/>
    <w:rsid w:val="00482219"/>
    <w:rsid w:val="004834B9"/>
    <w:rsid w:val="00484F8F"/>
    <w:rsid w:val="00487175"/>
    <w:rsid w:val="00487C02"/>
    <w:rsid w:val="00487F1A"/>
    <w:rsid w:val="004907C4"/>
    <w:rsid w:val="004908EA"/>
    <w:rsid w:val="00490B88"/>
    <w:rsid w:val="00492037"/>
    <w:rsid w:val="0049234E"/>
    <w:rsid w:val="00492A75"/>
    <w:rsid w:val="00493420"/>
    <w:rsid w:val="00493827"/>
    <w:rsid w:val="004938FE"/>
    <w:rsid w:val="00494A07"/>
    <w:rsid w:val="004960B5"/>
    <w:rsid w:val="00496DBB"/>
    <w:rsid w:val="004A00E4"/>
    <w:rsid w:val="004A05DF"/>
    <w:rsid w:val="004A0986"/>
    <w:rsid w:val="004A1BBB"/>
    <w:rsid w:val="004A2021"/>
    <w:rsid w:val="004A25A8"/>
    <w:rsid w:val="004A39A6"/>
    <w:rsid w:val="004A4174"/>
    <w:rsid w:val="004A492A"/>
    <w:rsid w:val="004A5F5C"/>
    <w:rsid w:val="004A61D4"/>
    <w:rsid w:val="004A65BA"/>
    <w:rsid w:val="004A7DD9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08BD"/>
    <w:rsid w:val="004C1F43"/>
    <w:rsid w:val="004C292E"/>
    <w:rsid w:val="004C2A71"/>
    <w:rsid w:val="004C2C9D"/>
    <w:rsid w:val="004C345F"/>
    <w:rsid w:val="004C3580"/>
    <w:rsid w:val="004C35D7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4C5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46C6"/>
    <w:rsid w:val="004E4FCD"/>
    <w:rsid w:val="004E5D70"/>
    <w:rsid w:val="004E650F"/>
    <w:rsid w:val="004E6FEE"/>
    <w:rsid w:val="004E7F33"/>
    <w:rsid w:val="004F0886"/>
    <w:rsid w:val="004F0E42"/>
    <w:rsid w:val="004F13B8"/>
    <w:rsid w:val="004F2F9C"/>
    <w:rsid w:val="004F340A"/>
    <w:rsid w:val="004F49EC"/>
    <w:rsid w:val="004F4DB5"/>
    <w:rsid w:val="004F4DEB"/>
    <w:rsid w:val="004F58F7"/>
    <w:rsid w:val="004F6A4C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5C4F"/>
    <w:rsid w:val="0050622F"/>
    <w:rsid w:val="00506665"/>
    <w:rsid w:val="00506C23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0FF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D8F"/>
    <w:rsid w:val="00524E2D"/>
    <w:rsid w:val="00525177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175F"/>
    <w:rsid w:val="005322A8"/>
    <w:rsid w:val="005336F0"/>
    <w:rsid w:val="005338B5"/>
    <w:rsid w:val="00534D44"/>
    <w:rsid w:val="00535115"/>
    <w:rsid w:val="00536071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D8D"/>
    <w:rsid w:val="00544E08"/>
    <w:rsid w:val="005454BB"/>
    <w:rsid w:val="00546498"/>
    <w:rsid w:val="00546DCC"/>
    <w:rsid w:val="00546DF1"/>
    <w:rsid w:val="0055085D"/>
    <w:rsid w:val="0055238A"/>
    <w:rsid w:val="00552BEE"/>
    <w:rsid w:val="00553001"/>
    <w:rsid w:val="00553885"/>
    <w:rsid w:val="0055509D"/>
    <w:rsid w:val="00556406"/>
    <w:rsid w:val="00557E90"/>
    <w:rsid w:val="0056098D"/>
    <w:rsid w:val="005610AB"/>
    <w:rsid w:val="0056171F"/>
    <w:rsid w:val="00561750"/>
    <w:rsid w:val="00561F38"/>
    <w:rsid w:val="00561FEE"/>
    <w:rsid w:val="00562E3A"/>
    <w:rsid w:val="005640AB"/>
    <w:rsid w:val="0056514B"/>
    <w:rsid w:val="00565836"/>
    <w:rsid w:val="00566590"/>
    <w:rsid w:val="0056683E"/>
    <w:rsid w:val="00566E41"/>
    <w:rsid w:val="0056753D"/>
    <w:rsid w:val="00570F60"/>
    <w:rsid w:val="00571959"/>
    <w:rsid w:val="00571E73"/>
    <w:rsid w:val="005731AB"/>
    <w:rsid w:val="00573475"/>
    <w:rsid w:val="005757EE"/>
    <w:rsid w:val="0058021B"/>
    <w:rsid w:val="00580FF3"/>
    <w:rsid w:val="00581445"/>
    <w:rsid w:val="005824C5"/>
    <w:rsid w:val="00582C82"/>
    <w:rsid w:val="005833FD"/>
    <w:rsid w:val="0058343E"/>
    <w:rsid w:val="005837F8"/>
    <w:rsid w:val="00583963"/>
    <w:rsid w:val="00584141"/>
    <w:rsid w:val="0058425A"/>
    <w:rsid w:val="00584676"/>
    <w:rsid w:val="005847FD"/>
    <w:rsid w:val="005855B5"/>
    <w:rsid w:val="00586A6C"/>
    <w:rsid w:val="00587064"/>
    <w:rsid w:val="00590711"/>
    <w:rsid w:val="00590835"/>
    <w:rsid w:val="00590CAA"/>
    <w:rsid w:val="00590F12"/>
    <w:rsid w:val="005915FA"/>
    <w:rsid w:val="00591616"/>
    <w:rsid w:val="00591A17"/>
    <w:rsid w:val="00591C7B"/>
    <w:rsid w:val="00591F2A"/>
    <w:rsid w:val="0059234D"/>
    <w:rsid w:val="0059267F"/>
    <w:rsid w:val="005927AF"/>
    <w:rsid w:val="0059354E"/>
    <w:rsid w:val="005935BB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5945"/>
    <w:rsid w:val="005A5A20"/>
    <w:rsid w:val="005A668B"/>
    <w:rsid w:val="005A6A20"/>
    <w:rsid w:val="005A7535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15E3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72A"/>
    <w:rsid w:val="005D08E7"/>
    <w:rsid w:val="005D1707"/>
    <w:rsid w:val="005D1BE5"/>
    <w:rsid w:val="005D260C"/>
    <w:rsid w:val="005D2BBC"/>
    <w:rsid w:val="005D2D20"/>
    <w:rsid w:val="005D2F20"/>
    <w:rsid w:val="005D30CF"/>
    <w:rsid w:val="005D4051"/>
    <w:rsid w:val="005D4998"/>
    <w:rsid w:val="005D4DA3"/>
    <w:rsid w:val="005D56F4"/>
    <w:rsid w:val="005D5D9B"/>
    <w:rsid w:val="005D7069"/>
    <w:rsid w:val="005D70A6"/>
    <w:rsid w:val="005D7EE5"/>
    <w:rsid w:val="005E0C2F"/>
    <w:rsid w:val="005E118D"/>
    <w:rsid w:val="005E1B4D"/>
    <w:rsid w:val="005E1BBD"/>
    <w:rsid w:val="005E2CB8"/>
    <w:rsid w:val="005E3561"/>
    <w:rsid w:val="005E4770"/>
    <w:rsid w:val="005E4B2C"/>
    <w:rsid w:val="005E4C0B"/>
    <w:rsid w:val="005E54A4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4DF9"/>
    <w:rsid w:val="0060500E"/>
    <w:rsid w:val="0060503C"/>
    <w:rsid w:val="00605566"/>
    <w:rsid w:val="00605CF6"/>
    <w:rsid w:val="00605ECA"/>
    <w:rsid w:val="00606D77"/>
    <w:rsid w:val="00611591"/>
    <w:rsid w:val="00611DF0"/>
    <w:rsid w:val="006120F0"/>
    <w:rsid w:val="006121CB"/>
    <w:rsid w:val="00613CCB"/>
    <w:rsid w:val="00614267"/>
    <w:rsid w:val="00615660"/>
    <w:rsid w:val="00615958"/>
    <w:rsid w:val="00615C0F"/>
    <w:rsid w:val="00616421"/>
    <w:rsid w:val="00616880"/>
    <w:rsid w:val="00616AD1"/>
    <w:rsid w:val="00616D11"/>
    <w:rsid w:val="00617CD0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573"/>
    <w:rsid w:val="006347F4"/>
    <w:rsid w:val="006370BE"/>
    <w:rsid w:val="00637ACC"/>
    <w:rsid w:val="00641F4E"/>
    <w:rsid w:val="00642208"/>
    <w:rsid w:val="0064246C"/>
    <w:rsid w:val="00642CE0"/>
    <w:rsid w:val="00642EAD"/>
    <w:rsid w:val="00644563"/>
    <w:rsid w:val="006452D1"/>
    <w:rsid w:val="006462F9"/>
    <w:rsid w:val="00646E20"/>
    <w:rsid w:val="00650563"/>
    <w:rsid w:val="00650DC9"/>
    <w:rsid w:val="006513EE"/>
    <w:rsid w:val="00651894"/>
    <w:rsid w:val="00651E35"/>
    <w:rsid w:val="00652AF3"/>
    <w:rsid w:val="00652B0D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67F5F"/>
    <w:rsid w:val="0067033C"/>
    <w:rsid w:val="006703F8"/>
    <w:rsid w:val="00670CCB"/>
    <w:rsid w:val="006716F8"/>
    <w:rsid w:val="0067250F"/>
    <w:rsid w:val="00672A63"/>
    <w:rsid w:val="00672E4C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3D94"/>
    <w:rsid w:val="006853A8"/>
    <w:rsid w:val="00685BBC"/>
    <w:rsid w:val="00685DE4"/>
    <w:rsid w:val="00686CF4"/>
    <w:rsid w:val="00686F3B"/>
    <w:rsid w:val="006876B0"/>
    <w:rsid w:val="00687763"/>
    <w:rsid w:val="00690EA4"/>
    <w:rsid w:val="006919A5"/>
    <w:rsid w:val="006925DD"/>
    <w:rsid w:val="00694AD8"/>
    <w:rsid w:val="00696DBB"/>
    <w:rsid w:val="006971EE"/>
    <w:rsid w:val="00697408"/>
    <w:rsid w:val="00697FF9"/>
    <w:rsid w:val="006A0318"/>
    <w:rsid w:val="006A2A35"/>
    <w:rsid w:val="006A3D0A"/>
    <w:rsid w:val="006A3FFC"/>
    <w:rsid w:val="006A4677"/>
    <w:rsid w:val="006A46DC"/>
    <w:rsid w:val="006A4C1D"/>
    <w:rsid w:val="006A55F7"/>
    <w:rsid w:val="006A561B"/>
    <w:rsid w:val="006A5A46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4D43"/>
    <w:rsid w:val="006C6BCD"/>
    <w:rsid w:val="006C7631"/>
    <w:rsid w:val="006D2DD9"/>
    <w:rsid w:val="006D2E0C"/>
    <w:rsid w:val="006D33B7"/>
    <w:rsid w:val="006D3796"/>
    <w:rsid w:val="006D3D93"/>
    <w:rsid w:val="006D411D"/>
    <w:rsid w:val="006D4748"/>
    <w:rsid w:val="006D485B"/>
    <w:rsid w:val="006D5C72"/>
    <w:rsid w:val="006D6813"/>
    <w:rsid w:val="006D69E8"/>
    <w:rsid w:val="006D6B55"/>
    <w:rsid w:val="006D6C17"/>
    <w:rsid w:val="006D73A8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4515"/>
    <w:rsid w:val="006E4FB3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449A"/>
    <w:rsid w:val="006F5197"/>
    <w:rsid w:val="006F5B3A"/>
    <w:rsid w:val="006F6FAB"/>
    <w:rsid w:val="006F7A6D"/>
    <w:rsid w:val="00700333"/>
    <w:rsid w:val="00700C3C"/>
    <w:rsid w:val="00701552"/>
    <w:rsid w:val="00703165"/>
    <w:rsid w:val="0070399B"/>
    <w:rsid w:val="00704947"/>
    <w:rsid w:val="007052C8"/>
    <w:rsid w:val="00707131"/>
    <w:rsid w:val="0070738B"/>
    <w:rsid w:val="00707A42"/>
    <w:rsid w:val="00710337"/>
    <w:rsid w:val="007104E5"/>
    <w:rsid w:val="0071339A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92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0EFB"/>
    <w:rsid w:val="00731774"/>
    <w:rsid w:val="00732173"/>
    <w:rsid w:val="007326A1"/>
    <w:rsid w:val="00732828"/>
    <w:rsid w:val="007335E2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7AA"/>
    <w:rsid w:val="00740C11"/>
    <w:rsid w:val="00743A46"/>
    <w:rsid w:val="00743B38"/>
    <w:rsid w:val="00743F4F"/>
    <w:rsid w:val="00744752"/>
    <w:rsid w:val="00745BBD"/>
    <w:rsid w:val="00745EEF"/>
    <w:rsid w:val="007461B4"/>
    <w:rsid w:val="007467F4"/>
    <w:rsid w:val="0074786B"/>
    <w:rsid w:val="00747F80"/>
    <w:rsid w:val="00750F05"/>
    <w:rsid w:val="00751388"/>
    <w:rsid w:val="007527B7"/>
    <w:rsid w:val="00753F11"/>
    <w:rsid w:val="00754043"/>
    <w:rsid w:val="00754571"/>
    <w:rsid w:val="007549F8"/>
    <w:rsid w:val="00754DD1"/>
    <w:rsid w:val="0075590B"/>
    <w:rsid w:val="00756425"/>
    <w:rsid w:val="00756ACE"/>
    <w:rsid w:val="00757396"/>
    <w:rsid w:val="00757A57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70762"/>
    <w:rsid w:val="00770971"/>
    <w:rsid w:val="00770DA9"/>
    <w:rsid w:val="00771026"/>
    <w:rsid w:val="00771C79"/>
    <w:rsid w:val="00772A5A"/>
    <w:rsid w:val="00772E2F"/>
    <w:rsid w:val="00773514"/>
    <w:rsid w:val="007735B2"/>
    <w:rsid w:val="007746EB"/>
    <w:rsid w:val="00774B1D"/>
    <w:rsid w:val="00774F30"/>
    <w:rsid w:val="00775362"/>
    <w:rsid w:val="00776782"/>
    <w:rsid w:val="00776A20"/>
    <w:rsid w:val="0077704D"/>
    <w:rsid w:val="0077783F"/>
    <w:rsid w:val="0078173B"/>
    <w:rsid w:val="007817B6"/>
    <w:rsid w:val="00781901"/>
    <w:rsid w:val="007828E6"/>
    <w:rsid w:val="00782C55"/>
    <w:rsid w:val="00783106"/>
    <w:rsid w:val="007832C0"/>
    <w:rsid w:val="00783523"/>
    <w:rsid w:val="00783E2F"/>
    <w:rsid w:val="00786B97"/>
    <w:rsid w:val="0078729F"/>
    <w:rsid w:val="00787B21"/>
    <w:rsid w:val="007903D9"/>
    <w:rsid w:val="00790D8A"/>
    <w:rsid w:val="0079156A"/>
    <w:rsid w:val="00791E29"/>
    <w:rsid w:val="00795AEF"/>
    <w:rsid w:val="00795DA9"/>
    <w:rsid w:val="00796589"/>
    <w:rsid w:val="0079721D"/>
    <w:rsid w:val="00797B67"/>
    <w:rsid w:val="00797CC2"/>
    <w:rsid w:val="007A07E0"/>
    <w:rsid w:val="007A0FBF"/>
    <w:rsid w:val="007A3151"/>
    <w:rsid w:val="007A3A5C"/>
    <w:rsid w:val="007A3B94"/>
    <w:rsid w:val="007A3D97"/>
    <w:rsid w:val="007A4A6D"/>
    <w:rsid w:val="007A4EFC"/>
    <w:rsid w:val="007A5A48"/>
    <w:rsid w:val="007A5E84"/>
    <w:rsid w:val="007A5F25"/>
    <w:rsid w:val="007A7434"/>
    <w:rsid w:val="007A79EC"/>
    <w:rsid w:val="007A7DF3"/>
    <w:rsid w:val="007B0090"/>
    <w:rsid w:val="007B28FE"/>
    <w:rsid w:val="007B295A"/>
    <w:rsid w:val="007B2B85"/>
    <w:rsid w:val="007B357F"/>
    <w:rsid w:val="007B47FD"/>
    <w:rsid w:val="007B4B62"/>
    <w:rsid w:val="007B51D9"/>
    <w:rsid w:val="007B5EE8"/>
    <w:rsid w:val="007B5FD2"/>
    <w:rsid w:val="007B6593"/>
    <w:rsid w:val="007C30C1"/>
    <w:rsid w:val="007C325C"/>
    <w:rsid w:val="007C3ADB"/>
    <w:rsid w:val="007C3B87"/>
    <w:rsid w:val="007C3E6A"/>
    <w:rsid w:val="007C3FED"/>
    <w:rsid w:val="007C4EA5"/>
    <w:rsid w:val="007C6670"/>
    <w:rsid w:val="007C6E57"/>
    <w:rsid w:val="007D0B66"/>
    <w:rsid w:val="007D0C4C"/>
    <w:rsid w:val="007D0CA8"/>
    <w:rsid w:val="007D106E"/>
    <w:rsid w:val="007D10FC"/>
    <w:rsid w:val="007D2CC0"/>
    <w:rsid w:val="007D3D0B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3CDB"/>
    <w:rsid w:val="007E5FCB"/>
    <w:rsid w:val="007E69CD"/>
    <w:rsid w:val="007E6BA5"/>
    <w:rsid w:val="007E6BFC"/>
    <w:rsid w:val="007F01BF"/>
    <w:rsid w:val="007F0609"/>
    <w:rsid w:val="007F08BF"/>
    <w:rsid w:val="007F0FE5"/>
    <w:rsid w:val="007F2CA5"/>
    <w:rsid w:val="007F2DBF"/>
    <w:rsid w:val="007F314E"/>
    <w:rsid w:val="007F382F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69A5"/>
    <w:rsid w:val="00807075"/>
    <w:rsid w:val="00807102"/>
    <w:rsid w:val="00810687"/>
    <w:rsid w:val="00810A56"/>
    <w:rsid w:val="00810B53"/>
    <w:rsid w:val="008114A7"/>
    <w:rsid w:val="00812264"/>
    <w:rsid w:val="00812E5D"/>
    <w:rsid w:val="00813550"/>
    <w:rsid w:val="00814A45"/>
    <w:rsid w:val="0081724A"/>
    <w:rsid w:val="00817D1A"/>
    <w:rsid w:val="008215C5"/>
    <w:rsid w:val="008218BD"/>
    <w:rsid w:val="00821E46"/>
    <w:rsid w:val="00821F51"/>
    <w:rsid w:val="0082251B"/>
    <w:rsid w:val="0082669B"/>
    <w:rsid w:val="008270B5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40A9"/>
    <w:rsid w:val="0083540E"/>
    <w:rsid w:val="008363D2"/>
    <w:rsid w:val="00836C0A"/>
    <w:rsid w:val="00841C39"/>
    <w:rsid w:val="00841E7C"/>
    <w:rsid w:val="00842362"/>
    <w:rsid w:val="00842B87"/>
    <w:rsid w:val="00842C70"/>
    <w:rsid w:val="00843251"/>
    <w:rsid w:val="00845553"/>
    <w:rsid w:val="00845F94"/>
    <w:rsid w:val="0084687C"/>
    <w:rsid w:val="00850CAE"/>
    <w:rsid w:val="00851708"/>
    <w:rsid w:val="00851AA6"/>
    <w:rsid w:val="008523F5"/>
    <w:rsid w:val="008526D2"/>
    <w:rsid w:val="008529F1"/>
    <w:rsid w:val="0085312B"/>
    <w:rsid w:val="0085377F"/>
    <w:rsid w:val="008538A9"/>
    <w:rsid w:val="00853ADC"/>
    <w:rsid w:val="008543E6"/>
    <w:rsid w:val="00854DEB"/>
    <w:rsid w:val="00855285"/>
    <w:rsid w:val="00855338"/>
    <w:rsid w:val="008575E6"/>
    <w:rsid w:val="008575FD"/>
    <w:rsid w:val="00860A21"/>
    <w:rsid w:val="00860D9B"/>
    <w:rsid w:val="008617C4"/>
    <w:rsid w:val="00862385"/>
    <w:rsid w:val="008654E8"/>
    <w:rsid w:val="008657CB"/>
    <w:rsid w:val="00865D0B"/>
    <w:rsid w:val="00866AA4"/>
    <w:rsid w:val="008676CB"/>
    <w:rsid w:val="00867B0E"/>
    <w:rsid w:val="00870557"/>
    <w:rsid w:val="00870723"/>
    <w:rsid w:val="00870CA6"/>
    <w:rsid w:val="00871704"/>
    <w:rsid w:val="00871BCC"/>
    <w:rsid w:val="00872722"/>
    <w:rsid w:val="00872D80"/>
    <w:rsid w:val="00877618"/>
    <w:rsid w:val="00880044"/>
    <w:rsid w:val="00880308"/>
    <w:rsid w:val="00881748"/>
    <w:rsid w:val="0088218F"/>
    <w:rsid w:val="0088252C"/>
    <w:rsid w:val="00882A65"/>
    <w:rsid w:val="00882E4D"/>
    <w:rsid w:val="00883020"/>
    <w:rsid w:val="0088490A"/>
    <w:rsid w:val="0088508F"/>
    <w:rsid w:val="0088679E"/>
    <w:rsid w:val="00886D99"/>
    <w:rsid w:val="008872B3"/>
    <w:rsid w:val="0088763D"/>
    <w:rsid w:val="008879B3"/>
    <w:rsid w:val="00887C89"/>
    <w:rsid w:val="00892072"/>
    <w:rsid w:val="00892EC1"/>
    <w:rsid w:val="00894450"/>
    <w:rsid w:val="00894833"/>
    <w:rsid w:val="008952DF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31F"/>
    <w:rsid w:val="008B359B"/>
    <w:rsid w:val="008B3ADA"/>
    <w:rsid w:val="008B4B6B"/>
    <w:rsid w:val="008B500B"/>
    <w:rsid w:val="008B503B"/>
    <w:rsid w:val="008B5206"/>
    <w:rsid w:val="008B5BF0"/>
    <w:rsid w:val="008B640D"/>
    <w:rsid w:val="008C0F03"/>
    <w:rsid w:val="008C0F90"/>
    <w:rsid w:val="008C1652"/>
    <w:rsid w:val="008C2ED2"/>
    <w:rsid w:val="008C3DCB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6FA0"/>
    <w:rsid w:val="008E7BF3"/>
    <w:rsid w:val="008E7CA2"/>
    <w:rsid w:val="008F2636"/>
    <w:rsid w:val="008F263D"/>
    <w:rsid w:val="008F26E6"/>
    <w:rsid w:val="008F5769"/>
    <w:rsid w:val="008F5D56"/>
    <w:rsid w:val="008F7456"/>
    <w:rsid w:val="008F7F0C"/>
    <w:rsid w:val="00900A03"/>
    <w:rsid w:val="009012D4"/>
    <w:rsid w:val="00901325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12DC"/>
    <w:rsid w:val="00914511"/>
    <w:rsid w:val="00914A85"/>
    <w:rsid w:val="00914CDD"/>
    <w:rsid w:val="0091642E"/>
    <w:rsid w:val="0091693F"/>
    <w:rsid w:val="009226DF"/>
    <w:rsid w:val="00922AA8"/>
    <w:rsid w:val="00922C99"/>
    <w:rsid w:val="009243E2"/>
    <w:rsid w:val="009304F1"/>
    <w:rsid w:val="009341DC"/>
    <w:rsid w:val="00934353"/>
    <w:rsid w:val="00935CE7"/>
    <w:rsid w:val="00937B90"/>
    <w:rsid w:val="00940873"/>
    <w:rsid w:val="00940A79"/>
    <w:rsid w:val="00940A8C"/>
    <w:rsid w:val="00943AE5"/>
    <w:rsid w:val="00943E06"/>
    <w:rsid w:val="00943E8E"/>
    <w:rsid w:val="0094418B"/>
    <w:rsid w:val="0094506D"/>
    <w:rsid w:val="009463D7"/>
    <w:rsid w:val="00946851"/>
    <w:rsid w:val="009468BD"/>
    <w:rsid w:val="009468CD"/>
    <w:rsid w:val="00947B63"/>
    <w:rsid w:val="00952277"/>
    <w:rsid w:val="00952367"/>
    <w:rsid w:val="0095264D"/>
    <w:rsid w:val="009549A3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2C9A"/>
    <w:rsid w:val="00983872"/>
    <w:rsid w:val="009848A1"/>
    <w:rsid w:val="0098526B"/>
    <w:rsid w:val="00985E3F"/>
    <w:rsid w:val="009864FF"/>
    <w:rsid w:val="00986789"/>
    <w:rsid w:val="0098768E"/>
    <w:rsid w:val="00992D04"/>
    <w:rsid w:val="009939B5"/>
    <w:rsid w:val="00994EC4"/>
    <w:rsid w:val="0099505F"/>
    <w:rsid w:val="009963AB"/>
    <w:rsid w:val="009963D1"/>
    <w:rsid w:val="00996A42"/>
    <w:rsid w:val="00997137"/>
    <w:rsid w:val="00997DCD"/>
    <w:rsid w:val="009A0120"/>
    <w:rsid w:val="009A01D1"/>
    <w:rsid w:val="009A19B0"/>
    <w:rsid w:val="009A2246"/>
    <w:rsid w:val="009A22BB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080"/>
    <w:rsid w:val="009B21B9"/>
    <w:rsid w:val="009B251E"/>
    <w:rsid w:val="009B38F2"/>
    <w:rsid w:val="009B41EA"/>
    <w:rsid w:val="009B4925"/>
    <w:rsid w:val="009B4C7F"/>
    <w:rsid w:val="009B4DCD"/>
    <w:rsid w:val="009B4DF1"/>
    <w:rsid w:val="009B5AB1"/>
    <w:rsid w:val="009B5C19"/>
    <w:rsid w:val="009B69B1"/>
    <w:rsid w:val="009B79E4"/>
    <w:rsid w:val="009B7E6B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E19"/>
    <w:rsid w:val="009D6825"/>
    <w:rsid w:val="009D7356"/>
    <w:rsid w:val="009D7703"/>
    <w:rsid w:val="009D7EAF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24F"/>
    <w:rsid w:val="009F7EC4"/>
    <w:rsid w:val="00A000B2"/>
    <w:rsid w:val="00A00AC9"/>
    <w:rsid w:val="00A014F1"/>
    <w:rsid w:val="00A01EEB"/>
    <w:rsid w:val="00A02204"/>
    <w:rsid w:val="00A02F81"/>
    <w:rsid w:val="00A031B7"/>
    <w:rsid w:val="00A032F8"/>
    <w:rsid w:val="00A03957"/>
    <w:rsid w:val="00A04440"/>
    <w:rsid w:val="00A04477"/>
    <w:rsid w:val="00A04544"/>
    <w:rsid w:val="00A06310"/>
    <w:rsid w:val="00A0687A"/>
    <w:rsid w:val="00A06916"/>
    <w:rsid w:val="00A06D67"/>
    <w:rsid w:val="00A0749E"/>
    <w:rsid w:val="00A076A2"/>
    <w:rsid w:val="00A10487"/>
    <w:rsid w:val="00A10DF0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2A28"/>
    <w:rsid w:val="00A344E0"/>
    <w:rsid w:val="00A347E4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60"/>
    <w:rsid w:val="00A45B87"/>
    <w:rsid w:val="00A46D34"/>
    <w:rsid w:val="00A477AF"/>
    <w:rsid w:val="00A47E89"/>
    <w:rsid w:val="00A50162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2BD5"/>
    <w:rsid w:val="00A54527"/>
    <w:rsid w:val="00A54CA8"/>
    <w:rsid w:val="00A554AF"/>
    <w:rsid w:val="00A554B6"/>
    <w:rsid w:val="00A55667"/>
    <w:rsid w:val="00A56443"/>
    <w:rsid w:val="00A5798A"/>
    <w:rsid w:val="00A57CFC"/>
    <w:rsid w:val="00A57FB2"/>
    <w:rsid w:val="00A60D37"/>
    <w:rsid w:val="00A64289"/>
    <w:rsid w:val="00A65EDF"/>
    <w:rsid w:val="00A66047"/>
    <w:rsid w:val="00A671F0"/>
    <w:rsid w:val="00A70102"/>
    <w:rsid w:val="00A70874"/>
    <w:rsid w:val="00A73194"/>
    <w:rsid w:val="00A731B0"/>
    <w:rsid w:val="00A7480C"/>
    <w:rsid w:val="00A7563F"/>
    <w:rsid w:val="00A7662D"/>
    <w:rsid w:val="00A7686D"/>
    <w:rsid w:val="00A76EC4"/>
    <w:rsid w:val="00A7775E"/>
    <w:rsid w:val="00A809E9"/>
    <w:rsid w:val="00A814B4"/>
    <w:rsid w:val="00A81F70"/>
    <w:rsid w:val="00A83BF6"/>
    <w:rsid w:val="00A83FB1"/>
    <w:rsid w:val="00A86369"/>
    <w:rsid w:val="00A86627"/>
    <w:rsid w:val="00A86B0B"/>
    <w:rsid w:val="00A86EBE"/>
    <w:rsid w:val="00A877CF"/>
    <w:rsid w:val="00A87977"/>
    <w:rsid w:val="00A87B6C"/>
    <w:rsid w:val="00A908ED"/>
    <w:rsid w:val="00A928C7"/>
    <w:rsid w:val="00A944B9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7D8"/>
    <w:rsid w:val="00AA0E32"/>
    <w:rsid w:val="00AA11CC"/>
    <w:rsid w:val="00AA33DC"/>
    <w:rsid w:val="00AA4AE8"/>
    <w:rsid w:val="00AA5674"/>
    <w:rsid w:val="00AA5F40"/>
    <w:rsid w:val="00AA6048"/>
    <w:rsid w:val="00AA61B2"/>
    <w:rsid w:val="00AA6CDB"/>
    <w:rsid w:val="00AA6EAA"/>
    <w:rsid w:val="00AA7CF0"/>
    <w:rsid w:val="00AB10B5"/>
    <w:rsid w:val="00AB1993"/>
    <w:rsid w:val="00AB1F42"/>
    <w:rsid w:val="00AB2A29"/>
    <w:rsid w:val="00AB2C76"/>
    <w:rsid w:val="00AB2D03"/>
    <w:rsid w:val="00AB4D20"/>
    <w:rsid w:val="00AB4FA6"/>
    <w:rsid w:val="00AB51B9"/>
    <w:rsid w:val="00AB6016"/>
    <w:rsid w:val="00AB6080"/>
    <w:rsid w:val="00AB6CD1"/>
    <w:rsid w:val="00AB711D"/>
    <w:rsid w:val="00AB73AA"/>
    <w:rsid w:val="00AB7F71"/>
    <w:rsid w:val="00AC052C"/>
    <w:rsid w:val="00AC0F99"/>
    <w:rsid w:val="00AC10EF"/>
    <w:rsid w:val="00AC15C7"/>
    <w:rsid w:val="00AC183A"/>
    <w:rsid w:val="00AC1898"/>
    <w:rsid w:val="00AC1CE7"/>
    <w:rsid w:val="00AC2095"/>
    <w:rsid w:val="00AC218E"/>
    <w:rsid w:val="00AC3237"/>
    <w:rsid w:val="00AC37B7"/>
    <w:rsid w:val="00AC37F2"/>
    <w:rsid w:val="00AC4140"/>
    <w:rsid w:val="00AC595E"/>
    <w:rsid w:val="00AC5BA5"/>
    <w:rsid w:val="00AC789F"/>
    <w:rsid w:val="00AD1747"/>
    <w:rsid w:val="00AD1FBD"/>
    <w:rsid w:val="00AD27D1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03C"/>
    <w:rsid w:val="00AE37F5"/>
    <w:rsid w:val="00AE3BF2"/>
    <w:rsid w:val="00AE43D8"/>
    <w:rsid w:val="00AE441E"/>
    <w:rsid w:val="00AE4DDF"/>
    <w:rsid w:val="00AE5BF2"/>
    <w:rsid w:val="00AF044A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5EF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2CFB"/>
    <w:rsid w:val="00B13511"/>
    <w:rsid w:val="00B13A4A"/>
    <w:rsid w:val="00B1616C"/>
    <w:rsid w:val="00B16C47"/>
    <w:rsid w:val="00B16F84"/>
    <w:rsid w:val="00B1727E"/>
    <w:rsid w:val="00B17A65"/>
    <w:rsid w:val="00B2043F"/>
    <w:rsid w:val="00B2104B"/>
    <w:rsid w:val="00B2114F"/>
    <w:rsid w:val="00B22B34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4B37"/>
    <w:rsid w:val="00B3566B"/>
    <w:rsid w:val="00B363BA"/>
    <w:rsid w:val="00B366BF"/>
    <w:rsid w:val="00B3717B"/>
    <w:rsid w:val="00B37400"/>
    <w:rsid w:val="00B374CE"/>
    <w:rsid w:val="00B37B8E"/>
    <w:rsid w:val="00B40893"/>
    <w:rsid w:val="00B41F38"/>
    <w:rsid w:val="00B43783"/>
    <w:rsid w:val="00B4388F"/>
    <w:rsid w:val="00B4459A"/>
    <w:rsid w:val="00B4487A"/>
    <w:rsid w:val="00B45E56"/>
    <w:rsid w:val="00B46BD4"/>
    <w:rsid w:val="00B47A77"/>
    <w:rsid w:val="00B505BC"/>
    <w:rsid w:val="00B50774"/>
    <w:rsid w:val="00B52067"/>
    <w:rsid w:val="00B52D4F"/>
    <w:rsid w:val="00B537D3"/>
    <w:rsid w:val="00B539E4"/>
    <w:rsid w:val="00B53B5B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8A9"/>
    <w:rsid w:val="00B74D68"/>
    <w:rsid w:val="00B76730"/>
    <w:rsid w:val="00B76B82"/>
    <w:rsid w:val="00B77564"/>
    <w:rsid w:val="00B8096D"/>
    <w:rsid w:val="00B818BA"/>
    <w:rsid w:val="00B8202D"/>
    <w:rsid w:val="00B825DD"/>
    <w:rsid w:val="00B8580A"/>
    <w:rsid w:val="00B85C10"/>
    <w:rsid w:val="00B85EA4"/>
    <w:rsid w:val="00B86610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AB2"/>
    <w:rsid w:val="00B95E5D"/>
    <w:rsid w:val="00B972C9"/>
    <w:rsid w:val="00B97340"/>
    <w:rsid w:val="00B97EAD"/>
    <w:rsid w:val="00BA0F1C"/>
    <w:rsid w:val="00BA0F7C"/>
    <w:rsid w:val="00BA185A"/>
    <w:rsid w:val="00BA21D7"/>
    <w:rsid w:val="00BA2816"/>
    <w:rsid w:val="00BA588F"/>
    <w:rsid w:val="00BA659F"/>
    <w:rsid w:val="00BA7397"/>
    <w:rsid w:val="00BB2176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4CB"/>
    <w:rsid w:val="00BD1612"/>
    <w:rsid w:val="00BD2234"/>
    <w:rsid w:val="00BD3426"/>
    <w:rsid w:val="00BD34D1"/>
    <w:rsid w:val="00BD407E"/>
    <w:rsid w:val="00BD4D7F"/>
    <w:rsid w:val="00BD4EEE"/>
    <w:rsid w:val="00BD4FBC"/>
    <w:rsid w:val="00BD7EA5"/>
    <w:rsid w:val="00BE0116"/>
    <w:rsid w:val="00BE1217"/>
    <w:rsid w:val="00BE26E0"/>
    <w:rsid w:val="00BE3279"/>
    <w:rsid w:val="00BE32CA"/>
    <w:rsid w:val="00BE33EB"/>
    <w:rsid w:val="00BE4DF0"/>
    <w:rsid w:val="00BE65EF"/>
    <w:rsid w:val="00BE71C9"/>
    <w:rsid w:val="00BF04E3"/>
    <w:rsid w:val="00BF06BD"/>
    <w:rsid w:val="00BF0D2F"/>
    <w:rsid w:val="00BF1F9F"/>
    <w:rsid w:val="00BF2D08"/>
    <w:rsid w:val="00BF4BA8"/>
    <w:rsid w:val="00BF50E7"/>
    <w:rsid w:val="00BF530E"/>
    <w:rsid w:val="00BF56F9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1F6"/>
    <w:rsid w:val="00C14A77"/>
    <w:rsid w:val="00C15CC9"/>
    <w:rsid w:val="00C16FE4"/>
    <w:rsid w:val="00C20BA4"/>
    <w:rsid w:val="00C2112B"/>
    <w:rsid w:val="00C2188C"/>
    <w:rsid w:val="00C227AD"/>
    <w:rsid w:val="00C22FCE"/>
    <w:rsid w:val="00C23654"/>
    <w:rsid w:val="00C23CBC"/>
    <w:rsid w:val="00C23E1C"/>
    <w:rsid w:val="00C26165"/>
    <w:rsid w:val="00C26AF8"/>
    <w:rsid w:val="00C305BD"/>
    <w:rsid w:val="00C30C5F"/>
    <w:rsid w:val="00C31F49"/>
    <w:rsid w:val="00C33E3B"/>
    <w:rsid w:val="00C33EDE"/>
    <w:rsid w:val="00C34E38"/>
    <w:rsid w:val="00C359D7"/>
    <w:rsid w:val="00C37C01"/>
    <w:rsid w:val="00C4115B"/>
    <w:rsid w:val="00C4150C"/>
    <w:rsid w:val="00C41A73"/>
    <w:rsid w:val="00C42420"/>
    <w:rsid w:val="00C42C38"/>
    <w:rsid w:val="00C436B2"/>
    <w:rsid w:val="00C44BE2"/>
    <w:rsid w:val="00C44D90"/>
    <w:rsid w:val="00C4755A"/>
    <w:rsid w:val="00C47A9A"/>
    <w:rsid w:val="00C47E26"/>
    <w:rsid w:val="00C50A77"/>
    <w:rsid w:val="00C51289"/>
    <w:rsid w:val="00C524A1"/>
    <w:rsid w:val="00C539DC"/>
    <w:rsid w:val="00C54246"/>
    <w:rsid w:val="00C55949"/>
    <w:rsid w:val="00C56729"/>
    <w:rsid w:val="00C56C13"/>
    <w:rsid w:val="00C571D3"/>
    <w:rsid w:val="00C576EA"/>
    <w:rsid w:val="00C603FA"/>
    <w:rsid w:val="00C606F9"/>
    <w:rsid w:val="00C611C8"/>
    <w:rsid w:val="00C614EF"/>
    <w:rsid w:val="00C614FF"/>
    <w:rsid w:val="00C6229B"/>
    <w:rsid w:val="00C63217"/>
    <w:rsid w:val="00C639C5"/>
    <w:rsid w:val="00C63DE0"/>
    <w:rsid w:val="00C648B1"/>
    <w:rsid w:val="00C65D26"/>
    <w:rsid w:val="00C65F28"/>
    <w:rsid w:val="00C66DF8"/>
    <w:rsid w:val="00C67D51"/>
    <w:rsid w:val="00C7277B"/>
    <w:rsid w:val="00C73116"/>
    <w:rsid w:val="00C732F3"/>
    <w:rsid w:val="00C74374"/>
    <w:rsid w:val="00C75174"/>
    <w:rsid w:val="00C754AD"/>
    <w:rsid w:val="00C754CA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21A"/>
    <w:rsid w:val="00C93636"/>
    <w:rsid w:val="00C94E69"/>
    <w:rsid w:val="00C960F8"/>
    <w:rsid w:val="00CA00F3"/>
    <w:rsid w:val="00CA0CCF"/>
    <w:rsid w:val="00CA1077"/>
    <w:rsid w:val="00CA271D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4A2E"/>
    <w:rsid w:val="00CB4BDC"/>
    <w:rsid w:val="00CB5A5A"/>
    <w:rsid w:val="00CB5BE3"/>
    <w:rsid w:val="00CB5EDC"/>
    <w:rsid w:val="00CB600E"/>
    <w:rsid w:val="00CB60F0"/>
    <w:rsid w:val="00CB6182"/>
    <w:rsid w:val="00CB6380"/>
    <w:rsid w:val="00CB6842"/>
    <w:rsid w:val="00CB687B"/>
    <w:rsid w:val="00CB7705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C5946"/>
    <w:rsid w:val="00CC7075"/>
    <w:rsid w:val="00CD0426"/>
    <w:rsid w:val="00CD07BD"/>
    <w:rsid w:val="00CD0E85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5E"/>
    <w:rsid w:val="00CE45D2"/>
    <w:rsid w:val="00CE4827"/>
    <w:rsid w:val="00CE4D28"/>
    <w:rsid w:val="00CE6A0E"/>
    <w:rsid w:val="00CE6D39"/>
    <w:rsid w:val="00CF0084"/>
    <w:rsid w:val="00CF09BD"/>
    <w:rsid w:val="00CF0BE0"/>
    <w:rsid w:val="00CF12E7"/>
    <w:rsid w:val="00CF23BF"/>
    <w:rsid w:val="00CF310A"/>
    <w:rsid w:val="00CF358A"/>
    <w:rsid w:val="00CF3BA0"/>
    <w:rsid w:val="00CF3FD7"/>
    <w:rsid w:val="00CF6D78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641"/>
    <w:rsid w:val="00D0588B"/>
    <w:rsid w:val="00D063DF"/>
    <w:rsid w:val="00D07372"/>
    <w:rsid w:val="00D07E6C"/>
    <w:rsid w:val="00D1002C"/>
    <w:rsid w:val="00D102E4"/>
    <w:rsid w:val="00D118DF"/>
    <w:rsid w:val="00D141D2"/>
    <w:rsid w:val="00D14FFD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BC2"/>
    <w:rsid w:val="00D24DC3"/>
    <w:rsid w:val="00D26A14"/>
    <w:rsid w:val="00D27C57"/>
    <w:rsid w:val="00D30444"/>
    <w:rsid w:val="00D31E56"/>
    <w:rsid w:val="00D31F22"/>
    <w:rsid w:val="00D33189"/>
    <w:rsid w:val="00D33977"/>
    <w:rsid w:val="00D34A69"/>
    <w:rsid w:val="00D3545A"/>
    <w:rsid w:val="00D36649"/>
    <w:rsid w:val="00D36811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50E7"/>
    <w:rsid w:val="00D464EB"/>
    <w:rsid w:val="00D4689E"/>
    <w:rsid w:val="00D46B55"/>
    <w:rsid w:val="00D47181"/>
    <w:rsid w:val="00D475AA"/>
    <w:rsid w:val="00D47E81"/>
    <w:rsid w:val="00D5028D"/>
    <w:rsid w:val="00D51187"/>
    <w:rsid w:val="00D52437"/>
    <w:rsid w:val="00D52A23"/>
    <w:rsid w:val="00D5326F"/>
    <w:rsid w:val="00D53AD7"/>
    <w:rsid w:val="00D54E40"/>
    <w:rsid w:val="00D55BE7"/>
    <w:rsid w:val="00D56145"/>
    <w:rsid w:val="00D56725"/>
    <w:rsid w:val="00D56B11"/>
    <w:rsid w:val="00D57722"/>
    <w:rsid w:val="00D57898"/>
    <w:rsid w:val="00D57ABC"/>
    <w:rsid w:val="00D57E31"/>
    <w:rsid w:val="00D6060B"/>
    <w:rsid w:val="00D60E54"/>
    <w:rsid w:val="00D61536"/>
    <w:rsid w:val="00D628E6"/>
    <w:rsid w:val="00D63995"/>
    <w:rsid w:val="00D63D12"/>
    <w:rsid w:val="00D64046"/>
    <w:rsid w:val="00D64505"/>
    <w:rsid w:val="00D645F8"/>
    <w:rsid w:val="00D659C7"/>
    <w:rsid w:val="00D65AE7"/>
    <w:rsid w:val="00D67D3D"/>
    <w:rsid w:val="00D70534"/>
    <w:rsid w:val="00D71593"/>
    <w:rsid w:val="00D72FA7"/>
    <w:rsid w:val="00D73CA7"/>
    <w:rsid w:val="00D7482E"/>
    <w:rsid w:val="00D75E31"/>
    <w:rsid w:val="00D807DE"/>
    <w:rsid w:val="00D812FB"/>
    <w:rsid w:val="00D81360"/>
    <w:rsid w:val="00D81C0B"/>
    <w:rsid w:val="00D81E0F"/>
    <w:rsid w:val="00D82959"/>
    <w:rsid w:val="00D8298D"/>
    <w:rsid w:val="00D83147"/>
    <w:rsid w:val="00D83A12"/>
    <w:rsid w:val="00D83FE7"/>
    <w:rsid w:val="00D840D7"/>
    <w:rsid w:val="00D849DB"/>
    <w:rsid w:val="00D850CA"/>
    <w:rsid w:val="00D85149"/>
    <w:rsid w:val="00D85941"/>
    <w:rsid w:val="00D86421"/>
    <w:rsid w:val="00D86758"/>
    <w:rsid w:val="00D86D52"/>
    <w:rsid w:val="00D87628"/>
    <w:rsid w:val="00D87A7E"/>
    <w:rsid w:val="00D87DCD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A71FA"/>
    <w:rsid w:val="00DB11B9"/>
    <w:rsid w:val="00DB25D4"/>
    <w:rsid w:val="00DB2695"/>
    <w:rsid w:val="00DB2929"/>
    <w:rsid w:val="00DB5306"/>
    <w:rsid w:val="00DB5479"/>
    <w:rsid w:val="00DB6DF0"/>
    <w:rsid w:val="00DB75AC"/>
    <w:rsid w:val="00DC05A1"/>
    <w:rsid w:val="00DC0B34"/>
    <w:rsid w:val="00DC1BDB"/>
    <w:rsid w:val="00DC210A"/>
    <w:rsid w:val="00DC268F"/>
    <w:rsid w:val="00DC4506"/>
    <w:rsid w:val="00DC5831"/>
    <w:rsid w:val="00DC64E1"/>
    <w:rsid w:val="00DC659D"/>
    <w:rsid w:val="00DC68A8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6E4A"/>
    <w:rsid w:val="00DD70CA"/>
    <w:rsid w:val="00DD71AD"/>
    <w:rsid w:val="00DD72E5"/>
    <w:rsid w:val="00DD7A87"/>
    <w:rsid w:val="00DE28C5"/>
    <w:rsid w:val="00DE2DA3"/>
    <w:rsid w:val="00DE324E"/>
    <w:rsid w:val="00DE32C2"/>
    <w:rsid w:val="00DE4130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0D"/>
    <w:rsid w:val="00DF64E4"/>
    <w:rsid w:val="00DF6543"/>
    <w:rsid w:val="00DF7A7D"/>
    <w:rsid w:val="00E00EA3"/>
    <w:rsid w:val="00E029D8"/>
    <w:rsid w:val="00E0358A"/>
    <w:rsid w:val="00E04393"/>
    <w:rsid w:val="00E05186"/>
    <w:rsid w:val="00E0578A"/>
    <w:rsid w:val="00E07C57"/>
    <w:rsid w:val="00E10D69"/>
    <w:rsid w:val="00E12321"/>
    <w:rsid w:val="00E14526"/>
    <w:rsid w:val="00E152E2"/>
    <w:rsid w:val="00E15A5F"/>
    <w:rsid w:val="00E15C48"/>
    <w:rsid w:val="00E16024"/>
    <w:rsid w:val="00E168A7"/>
    <w:rsid w:val="00E17D5E"/>
    <w:rsid w:val="00E17DEF"/>
    <w:rsid w:val="00E17FCA"/>
    <w:rsid w:val="00E20C4B"/>
    <w:rsid w:val="00E20EA4"/>
    <w:rsid w:val="00E21CC6"/>
    <w:rsid w:val="00E228F3"/>
    <w:rsid w:val="00E23180"/>
    <w:rsid w:val="00E236C5"/>
    <w:rsid w:val="00E2446A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0AF0"/>
    <w:rsid w:val="00E416FE"/>
    <w:rsid w:val="00E418D8"/>
    <w:rsid w:val="00E421C9"/>
    <w:rsid w:val="00E42599"/>
    <w:rsid w:val="00E42644"/>
    <w:rsid w:val="00E43024"/>
    <w:rsid w:val="00E44B32"/>
    <w:rsid w:val="00E4511E"/>
    <w:rsid w:val="00E46038"/>
    <w:rsid w:val="00E46EF1"/>
    <w:rsid w:val="00E47FBE"/>
    <w:rsid w:val="00E50783"/>
    <w:rsid w:val="00E50D44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084F"/>
    <w:rsid w:val="00E61194"/>
    <w:rsid w:val="00E6128D"/>
    <w:rsid w:val="00E61D27"/>
    <w:rsid w:val="00E62222"/>
    <w:rsid w:val="00E62F23"/>
    <w:rsid w:val="00E63D4F"/>
    <w:rsid w:val="00E63F75"/>
    <w:rsid w:val="00E64629"/>
    <w:rsid w:val="00E64679"/>
    <w:rsid w:val="00E658B3"/>
    <w:rsid w:val="00E66C65"/>
    <w:rsid w:val="00E67251"/>
    <w:rsid w:val="00E705FB"/>
    <w:rsid w:val="00E7124F"/>
    <w:rsid w:val="00E712C8"/>
    <w:rsid w:val="00E71C4E"/>
    <w:rsid w:val="00E71C9A"/>
    <w:rsid w:val="00E71F6E"/>
    <w:rsid w:val="00E738EE"/>
    <w:rsid w:val="00E747DB"/>
    <w:rsid w:val="00E74B52"/>
    <w:rsid w:val="00E74FEC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5E63"/>
    <w:rsid w:val="00E861E1"/>
    <w:rsid w:val="00E86F23"/>
    <w:rsid w:val="00E8793F"/>
    <w:rsid w:val="00E87977"/>
    <w:rsid w:val="00E87C73"/>
    <w:rsid w:val="00E93B43"/>
    <w:rsid w:val="00E95825"/>
    <w:rsid w:val="00E95D16"/>
    <w:rsid w:val="00E964FD"/>
    <w:rsid w:val="00E97703"/>
    <w:rsid w:val="00E9783A"/>
    <w:rsid w:val="00EA02A5"/>
    <w:rsid w:val="00EA1015"/>
    <w:rsid w:val="00EA214F"/>
    <w:rsid w:val="00EA3D0F"/>
    <w:rsid w:val="00EA3D3A"/>
    <w:rsid w:val="00EA4335"/>
    <w:rsid w:val="00EA5121"/>
    <w:rsid w:val="00EA523D"/>
    <w:rsid w:val="00EA549B"/>
    <w:rsid w:val="00EA5DF8"/>
    <w:rsid w:val="00EA5F6A"/>
    <w:rsid w:val="00EB229E"/>
    <w:rsid w:val="00EB275F"/>
    <w:rsid w:val="00EB3745"/>
    <w:rsid w:val="00EB3779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3AA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3F86"/>
    <w:rsid w:val="00ED4756"/>
    <w:rsid w:val="00ED5143"/>
    <w:rsid w:val="00ED5A49"/>
    <w:rsid w:val="00ED5FF6"/>
    <w:rsid w:val="00ED7026"/>
    <w:rsid w:val="00ED7340"/>
    <w:rsid w:val="00EE0033"/>
    <w:rsid w:val="00EE03B0"/>
    <w:rsid w:val="00EE066E"/>
    <w:rsid w:val="00EE15E6"/>
    <w:rsid w:val="00EE282F"/>
    <w:rsid w:val="00EE2A56"/>
    <w:rsid w:val="00EE2DE0"/>
    <w:rsid w:val="00EE3CD0"/>
    <w:rsid w:val="00EE4090"/>
    <w:rsid w:val="00EE4CFA"/>
    <w:rsid w:val="00EE4D10"/>
    <w:rsid w:val="00EE5468"/>
    <w:rsid w:val="00EE61BB"/>
    <w:rsid w:val="00EE6515"/>
    <w:rsid w:val="00EE6810"/>
    <w:rsid w:val="00EE6F6D"/>
    <w:rsid w:val="00EE76D7"/>
    <w:rsid w:val="00EF014F"/>
    <w:rsid w:val="00EF0210"/>
    <w:rsid w:val="00EF0349"/>
    <w:rsid w:val="00EF0597"/>
    <w:rsid w:val="00EF07FB"/>
    <w:rsid w:val="00EF1642"/>
    <w:rsid w:val="00EF2072"/>
    <w:rsid w:val="00EF2400"/>
    <w:rsid w:val="00EF241D"/>
    <w:rsid w:val="00EF37DB"/>
    <w:rsid w:val="00EF37FE"/>
    <w:rsid w:val="00EF3873"/>
    <w:rsid w:val="00EF531A"/>
    <w:rsid w:val="00F002DB"/>
    <w:rsid w:val="00F003CA"/>
    <w:rsid w:val="00F004F3"/>
    <w:rsid w:val="00F018AB"/>
    <w:rsid w:val="00F043C0"/>
    <w:rsid w:val="00F0484E"/>
    <w:rsid w:val="00F04D97"/>
    <w:rsid w:val="00F05450"/>
    <w:rsid w:val="00F05812"/>
    <w:rsid w:val="00F0665A"/>
    <w:rsid w:val="00F0701B"/>
    <w:rsid w:val="00F0740C"/>
    <w:rsid w:val="00F10F23"/>
    <w:rsid w:val="00F11054"/>
    <w:rsid w:val="00F113FA"/>
    <w:rsid w:val="00F12826"/>
    <w:rsid w:val="00F12ABE"/>
    <w:rsid w:val="00F13991"/>
    <w:rsid w:val="00F143F6"/>
    <w:rsid w:val="00F146E8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071"/>
    <w:rsid w:val="00F275CB"/>
    <w:rsid w:val="00F27F2F"/>
    <w:rsid w:val="00F31BCA"/>
    <w:rsid w:val="00F32621"/>
    <w:rsid w:val="00F33675"/>
    <w:rsid w:val="00F338C0"/>
    <w:rsid w:val="00F338DB"/>
    <w:rsid w:val="00F33DEE"/>
    <w:rsid w:val="00F33FFA"/>
    <w:rsid w:val="00F34310"/>
    <w:rsid w:val="00F36785"/>
    <w:rsid w:val="00F36996"/>
    <w:rsid w:val="00F372F9"/>
    <w:rsid w:val="00F37C45"/>
    <w:rsid w:val="00F37EDD"/>
    <w:rsid w:val="00F41C89"/>
    <w:rsid w:val="00F424B5"/>
    <w:rsid w:val="00F42871"/>
    <w:rsid w:val="00F43C42"/>
    <w:rsid w:val="00F43C8B"/>
    <w:rsid w:val="00F457CE"/>
    <w:rsid w:val="00F510F2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258D"/>
    <w:rsid w:val="00F643A1"/>
    <w:rsid w:val="00F64400"/>
    <w:rsid w:val="00F6472B"/>
    <w:rsid w:val="00F6478B"/>
    <w:rsid w:val="00F65371"/>
    <w:rsid w:val="00F658BC"/>
    <w:rsid w:val="00F65B5F"/>
    <w:rsid w:val="00F7042D"/>
    <w:rsid w:val="00F70519"/>
    <w:rsid w:val="00F70973"/>
    <w:rsid w:val="00F714CD"/>
    <w:rsid w:val="00F71763"/>
    <w:rsid w:val="00F71BCD"/>
    <w:rsid w:val="00F7341B"/>
    <w:rsid w:val="00F73E66"/>
    <w:rsid w:val="00F73E8D"/>
    <w:rsid w:val="00F73F5B"/>
    <w:rsid w:val="00F7446E"/>
    <w:rsid w:val="00F74880"/>
    <w:rsid w:val="00F76750"/>
    <w:rsid w:val="00F770D9"/>
    <w:rsid w:val="00F771FB"/>
    <w:rsid w:val="00F807DE"/>
    <w:rsid w:val="00F8209A"/>
    <w:rsid w:val="00F8279D"/>
    <w:rsid w:val="00F831D8"/>
    <w:rsid w:val="00F84542"/>
    <w:rsid w:val="00F8465C"/>
    <w:rsid w:val="00F86E18"/>
    <w:rsid w:val="00F872CD"/>
    <w:rsid w:val="00F87A77"/>
    <w:rsid w:val="00F90117"/>
    <w:rsid w:val="00F905DA"/>
    <w:rsid w:val="00F91424"/>
    <w:rsid w:val="00F92586"/>
    <w:rsid w:val="00F96ACA"/>
    <w:rsid w:val="00F97B96"/>
    <w:rsid w:val="00FA057F"/>
    <w:rsid w:val="00FA1450"/>
    <w:rsid w:val="00FA2260"/>
    <w:rsid w:val="00FA262A"/>
    <w:rsid w:val="00FA5084"/>
    <w:rsid w:val="00FA6C4D"/>
    <w:rsid w:val="00FA75A1"/>
    <w:rsid w:val="00FA7A7A"/>
    <w:rsid w:val="00FB076D"/>
    <w:rsid w:val="00FB07D2"/>
    <w:rsid w:val="00FB18AD"/>
    <w:rsid w:val="00FB23A0"/>
    <w:rsid w:val="00FB2537"/>
    <w:rsid w:val="00FB4C68"/>
    <w:rsid w:val="00FB4E8B"/>
    <w:rsid w:val="00FB5B46"/>
    <w:rsid w:val="00FB5F38"/>
    <w:rsid w:val="00FB68DA"/>
    <w:rsid w:val="00FB788F"/>
    <w:rsid w:val="00FB7F5D"/>
    <w:rsid w:val="00FC05EC"/>
    <w:rsid w:val="00FC0777"/>
    <w:rsid w:val="00FC0927"/>
    <w:rsid w:val="00FC1EDA"/>
    <w:rsid w:val="00FC25BB"/>
    <w:rsid w:val="00FC2A46"/>
    <w:rsid w:val="00FC30FB"/>
    <w:rsid w:val="00FC39E0"/>
    <w:rsid w:val="00FC5454"/>
    <w:rsid w:val="00FC5ACA"/>
    <w:rsid w:val="00FC5F63"/>
    <w:rsid w:val="00FC62AD"/>
    <w:rsid w:val="00FC6782"/>
    <w:rsid w:val="00FC6C9B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6F02"/>
    <w:rsid w:val="00FD706F"/>
    <w:rsid w:val="00FD7D99"/>
    <w:rsid w:val="00FD7D9C"/>
    <w:rsid w:val="00FD7E53"/>
    <w:rsid w:val="00FD7E57"/>
    <w:rsid w:val="00FE091D"/>
    <w:rsid w:val="00FE1708"/>
    <w:rsid w:val="00FE2D64"/>
    <w:rsid w:val="00FE3DA7"/>
    <w:rsid w:val="00FE620C"/>
    <w:rsid w:val="00FE7FB5"/>
    <w:rsid w:val="00FF0408"/>
    <w:rsid w:val="00FF16C7"/>
    <w:rsid w:val="00FF1879"/>
    <w:rsid w:val="00FF1CA5"/>
    <w:rsid w:val="00FF28A6"/>
    <w:rsid w:val="00FF4361"/>
    <w:rsid w:val="00FF4391"/>
    <w:rsid w:val="00FF4CA8"/>
    <w:rsid w:val="00FF50BE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67F5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667F5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AAD6-D677-42EF-83D4-2C9CD38084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3102</cp:revision>
  <cp:lastPrinted>2024-10-10T02:42:00Z</cp:lastPrinted>
  <dcterms:created xsi:type="dcterms:W3CDTF">2024-09-04T07:09:00Z</dcterms:created>
  <dcterms:modified xsi:type="dcterms:W3CDTF">2024-10-26T07:51:00Z</dcterms:modified>
</cp:coreProperties>
</file>